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58F2" w14:textId="7352C6C6" w:rsidR="006402D6" w:rsidRPr="00BB535D" w:rsidRDefault="006402D6" w:rsidP="00BB5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BB535D">
        <w:rPr>
          <w:rFonts w:ascii="Times New Roman" w:hAnsi="Times New Roman" w:cs="Times New Roman"/>
          <w:b/>
          <w:sz w:val="28"/>
          <w:szCs w:val="28"/>
        </w:rPr>
        <w:br/>
      </w:r>
      <w:r w:rsidRPr="00BB535D">
        <w:rPr>
          <w:rFonts w:ascii="Times New Roman" w:hAnsi="Times New Roman" w:cs="Times New Roman"/>
          <w:sz w:val="28"/>
          <w:szCs w:val="28"/>
        </w:rPr>
        <w:t xml:space="preserve">о Комиссии по этике и профилактике коррупции </w:t>
      </w:r>
      <w:r w:rsidRPr="00BB535D">
        <w:rPr>
          <w:rFonts w:ascii="Times New Roman" w:hAnsi="Times New Roman" w:cs="Times New Roman"/>
          <w:sz w:val="28"/>
          <w:szCs w:val="28"/>
        </w:rPr>
        <w:br/>
      </w:r>
      <w:r w:rsidR="005111F7">
        <w:rPr>
          <w:rFonts w:ascii="Times New Roman" w:hAnsi="Times New Roman" w:cs="Times New Roman"/>
          <w:sz w:val="28"/>
          <w:szCs w:val="28"/>
        </w:rPr>
        <w:t>(Шаблон)</w:t>
      </w:r>
    </w:p>
    <w:p w14:paraId="72BF1C55" w14:textId="77777777" w:rsidR="00C3061A" w:rsidRPr="00BB535D" w:rsidRDefault="00C3061A" w:rsidP="00BB5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37BBA" w14:textId="3166B699" w:rsidR="00C3061A" w:rsidRPr="00BB535D" w:rsidRDefault="00C3061A" w:rsidP="00BB535D">
      <w:pPr>
        <w:pStyle w:val="a7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Toc65511873"/>
      <w:r w:rsidRPr="00BB535D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0"/>
    </w:p>
    <w:p w14:paraId="4C77CA5F" w14:textId="77777777" w:rsidR="000B1B43" w:rsidRPr="00BB535D" w:rsidRDefault="000B1B43" w:rsidP="00BB535D">
      <w:pPr>
        <w:pStyle w:val="a7"/>
        <w:widowControl w:val="0"/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AE4D2" w14:textId="70846A45" w:rsidR="00C3061A" w:rsidRPr="00BB535D" w:rsidRDefault="00C3061A" w:rsidP="00BB535D">
      <w:pPr>
        <w:pStyle w:val="a7"/>
        <w:widowControl w:val="0"/>
        <w:numPr>
          <w:ilvl w:val="1"/>
          <w:numId w:val="11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CD5FA5" w:rsidRPr="00BB535D">
        <w:rPr>
          <w:rFonts w:ascii="Times New Roman" w:hAnsi="Times New Roman" w:cs="Times New Roman"/>
          <w:sz w:val="28"/>
          <w:szCs w:val="28"/>
        </w:rPr>
        <w:t xml:space="preserve">этике и профилактике коррупции </w:t>
      </w:r>
      <w:r w:rsidRPr="00BB535D">
        <w:rPr>
          <w:rFonts w:ascii="Times New Roman" w:hAnsi="Times New Roman" w:cs="Times New Roman"/>
          <w:sz w:val="28"/>
          <w:szCs w:val="28"/>
        </w:rPr>
        <w:t xml:space="preserve">создана в целях рассмотрения вопросов </w:t>
      </w:r>
      <w:r w:rsidR="006402D6" w:rsidRPr="00BB535D">
        <w:rPr>
          <w:rFonts w:ascii="Times New Roman" w:hAnsi="Times New Roman" w:cs="Times New Roman"/>
          <w:sz w:val="28"/>
          <w:szCs w:val="28"/>
        </w:rPr>
        <w:t xml:space="preserve">внедрения, реализации и совершенствования механизмов профилактики коррупции, локальных нормативных актов </w:t>
      </w:r>
      <w:r w:rsidR="005111F7" w:rsidRPr="005111F7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6402D6" w:rsidRPr="00BB535D">
        <w:rPr>
          <w:rFonts w:ascii="Times New Roman" w:hAnsi="Times New Roman" w:cs="Times New Roman"/>
          <w:sz w:val="28"/>
          <w:szCs w:val="28"/>
        </w:rPr>
        <w:t xml:space="preserve">, </w:t>
      </w:r>
      <w:r w:rsidR="00532425" w:rsidRPr="00BB535D">
        <w:rPr>
          <w:rFonts w:ascii="Times New Roman" w:hAnsi="Times New Roman" w:cs="Times New Roman"/>
          <w:sz w:val="28"/>
          <w:szCs w:val="28"/>
        </w:rPr>
        <w:t>рассмотрени</w:t>
      </w:r>
      <w:r w:rsidR="0052064D" w:rsidRPr="00BB535D">
        <w:rPr>
          <w:rFonts w:ascii="Times New Roman" w:hAnsi="Times New Roman" w:cs="Times New Roman"/>
          <w:sz w:val="28"/>
          <w:szCs w:val="28"/>
        </w:rPr>
        <w:t>я</w:t>
      </w:r>
      <w:r w:rsidR="00532425" w:rsidRPr="00BB535D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2064D" w:rsidRPr="00BB535D">
        <w:rPr>
          <w:rFonts w:ascii="Times New Roman" w:hAnsi="Times New Roman" w:cs="Times New Roman"/>
          <w:sz w:val="28"/>
          <w:szCs w:val="28"/>
        </w:rPr>
        <w:t>ов</w:t>
      </w:r>
      <w:r w:rsidR="00532425"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="005111F7">
        <w:rPr>
          <w:rFonts w:ascii="Times New Roman" w:hAnsi="Times New Roman" w:cs="Times New Roman"/>
          <w:sz w:val="28"/>
          <w:szCs w:val="28"/>
        </w:rPr>
        <w:t>у</w:t>
      </w:r>
      <w:r w:rsidR="00532425" w:rsidRPr="00BB535D">
        <w:rPr>
          <w:rFonts w:ascii="Times New Roman" w:hAnsi="Times New Roman" w:cs="Times New Roman"/>
          <w:sz w:val="28"/>
          <w:szCs w:val="28"/>
        </w:rPr>
        <w:t>правления комплаенса</w:t>
      </w:r>
      <w:r w:rsidR="00CB05C8" w:rsidRPr="00BB535D">
        <w:rPr>
          <w:rFonts w:ascii="Times New Roman" w:hAnsi="Times New Roman" w:cs="Times New Roman"/>
          <w:sz w:val="28"/>
          <w:szCs w:val="28"/>
        </w:rPr>
        <w:t>,</w:t>
      </w:r>
      <w:r w:rsidR="00C86D95" w:rsidRPr="00BB535D">
        <w:rPr>
          <w:rFonts w:ascii="Times New Roman" w:hAnsi="Times New Roman" w:cs="Times New Roman"/>
          <w:sz w:val="28"/>
          <w:szCs w:val="28"/>
        </w:rPr>
        <w:t xml:space="preserve"> результатов внутренних </w:t>
      </w:r>
      <w:r w:rsidR="00905BA7">
        <w:rPr>
          <w:rFonts w:ascii="Times New Roman" w:hAnsi="Times New Roman" w:cs="Times New Roman"/>
          <w:sz w:val="28"/>
          <w:szCs w:val="28"/>
        </w:rPr>
        <w:t>проверок</w:t>
      </w:r>
      <w:r w:rsidR="0052064D" w:rsidRPr="00BB535D">
        <w:rPr>
          <w:rFonts w:ascii="Times New Roman" w:hAnsi="Times New Roman" w:cs="Times New Roman"/>
          <w:sz w:val="28"/>
          <w:szCs w:val="28"/>
        </w:rPr>
        <w:t>,</w:t>
      </w:r>
      <w:r w:rsidR="00532425"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="00CB05C8" w:rsidRPr="00BB535D">
        <w:rPr>
          <w:rFonts w:ascii="Times New Roman" w:hAnsi="Times New Roman" w:cs="Times New Roman"/>
          <w:sz w:val="28"/>
          <w:szCs w:val="28"/>
        </w:rPr>
        <w:t xml:space="preserve">оценки комплаенс-рисков, </w:t>
      </w:r>
      <w:r w:rsidR="00BE6E46" w:rsidRPr="00BB535D">
        <w:rPr>
          <w:rFonts w:ascii="Times New Roman" w:hAnsi="Times New Roman" w:cs="Times New Roman"/>
          <w:sz w:val="28"/>
          <w:szCs w:val="28"/>
        </w:rPr>
        <w:t xml:space="preserve">ситуаций </w:t>
      </w:r>
      <w:r w:rsidR="0052064D" w:rsidRPr="00BB535D">
        <w:rPr>
          <w:rFonts w:ascii="Times New Roman" w:hAnsi="Times New Roman" w:cs="Times New Roman"/>
          <w:sz w:val="28"/>
          <w:szCs w:val="28"/>
        </w:rPr>
        <w:t>конфликт</w:t>
      </w:r>
      <w:r w:rsidR="00BE6E46" w:rsidRPr="00BB535D">
        <w:rPr>
          <w:rFonts w:ascii="Times New Roman" w:hAnsi="Times New Roman" w:cs="Times New Roman"/>
          <w:sz w:val="28"/>
          <w:szCs w:val="28"/>
        </w:rPr>
        <w:t>а</w:t>
      </w:r>
      <w:r w:rsidR="0052064D" w:rsidRPr="00BB535D">
        <w:rPr>
          <w:rFonts w:ascii="Times New Roman" w:hAnsi="Times New Roman" w:cs="Times New Roman"/>
          <w:sz w:val="28"/>
          <w:szCs w:val="28"/>
        </w:rPr>
        <w:t xml:space="preserve"> интересов, </w:t>
      </w:r>
      <w:r w:rsidR="00DD609E" w:rsidRPr="00BB535D">
        <w:rPr>
          <w:rFonts w:ascii="Times New Roman" w:hAnsi="Times New Roman" w:cs="Times New Roman"/>
          <w:sz w:val="28"/>
          <w:szCs w:val="28"/>
        </w:rPr>
        <w:t xml:space="preserve">подготовки предложений </w:t>
      </w:r>
      <w:r w:rsidR="006402D6" w:rsidRPr="00BB535D">
        <w:rPr>
          <w:rFonts w:ascii="Times New Roman" w:hAnsi="Times New Roman" w:cs="Times New Roman"/>
          <w:sz w:val="28"/>
          <w:szCs w:val="28"/>
        </w:rPr>
        <w:t xml:space="preserve">о поощрении работников, проявивших </w:t>
      </w:r>
      <w:r w:rsidR="00256421" w:rsidRPr="00BB535D">
        <w:rPr>
          <w:rFonts w:ascii="Times New Roman" w:hAnsi="Times New Roman" w:cs="Times New Roman"/>
          <w:sz w:val="28"/>
          <w:szCs w:val="28"/>
        </w:rPr>
        <w:t xml:space="preserve">активное участие в </w:t>
      </w:r>
      <w:r w:rsidR="006402D6" w:rsidRPr="00BB535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56421" w:rsidRPr="00BB535D">
        <w:rPr>
          <w:rFonts w:ascii="Times New Roman" w:hAnsi="Times New Roman" w:cs="Times New Roman"/>
          <w:sz w:val="28"/>
          <w:szCs w:val="28"/>
        </w:rPr>
        <w:t xml:space="preserve">проводимой </w:t>
      </w:r>
      <w:r w:rsidR="005111F7" w:rsidRPr="005111F7">
        <w:rPr>
          <w:rFonts w:ascii="Times New Roman" w:hAnsi="Times New Roman" w:cs="Times New Roman"/>
          <w:i/>
          <w:iCs/>
          <w:sz w:val="28"/>
          <w:szCs w:val="28"/>
        </w:rPr>
        <w:t>Организацией</w:t>
      </w:r>
      <w:r w:rsidR="00256421" w:rsidRPr="005111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6421" w:rsidRPr="00BB535D">
        <w:rPr>
          <w:rFonts w:ascii="Times New Roman" w:hAnsi="Times New Roman" w:cs="Times New Roman"/>
          <w:sz w:val="28"/>
          <w:szCs w:val="28"/>
        </w:rPr>
        <w:t>политики противодействия коррупции</w:t>
      </w:r>
      <w:r w:rsidR="00781107" w:rsidRPr="00BB535D">
        <w:rPr>
          <w:rFonts w:ascii="Times New Roman" w:hAnsi="Times New Roman" w:cs="Times New Roman"/>
          <w:sz w:val="28"/>
          <w:szCs w:val="28"/>
        </w:rPr>
        <w:t>, а также для решения иных</w:t>
      </w:r>
      <w:r w:rsidR="0052064D" w:rsidRPr="00BB535D">
        <w:rPr>
          <w:rFonts w:ascii="Times New Roman" w:hAnsi="Times New Roman" w:cs="Times New Roman"/>
          <w:sz w:val="28"/>
          <w:szCs w:val="28"/>
        </w:rPr>
        <w:t xml:space="preserve"> задач, указанны</w:t>
      </w:r>
      <w:r w:rsidR="00781107" w:rsidRPr="00BB535D">
        <w:rPr>
          <w:rFonts w:ascii="Times New Roman" w:hAnsi="Times New Roman" w:cs="Times New Roman"/>
          <w:sz w:val="28"/>
          <w:szCs w:val="28"/>
        </w:rPr>
        <w:t>х</w:t>
      </w:r>
      <w:r w:rsidR="0052064D" w:rsidRPr="00BB535D">
        <w:rPr>
          <w:rFonts w:ascii="Times New Roman" w:hAnsi="Times New Roman" w:cs="Times New Roman"/>
          <w:sz w:val="28"/>
          <w:szCs w:val="28"/>
        </w:rPr>
        <w:t xml:space="preserve"> в настоящем Положении.</w:t>
      </w:r>
    </w:p>
    <w:p w14:paraId="51CDF621" w14:textId="32F08BA3" w:rsidR="00C3061A" w:rsidRPr="00BB535D" w:rsidRDefault="00C3061A" w:rsidP="00BB535D">
      <w:pPr>
        <w:pStyle w:val="a7"/>
        <w:widowControl w:val="0"/>
        <w:numPr>
          <w:ilvl w:val="1"/>
          <w:numId w:val="11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 w:rsidR="00BC434D" w:rsidRPr="00BB535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52064D" w:rsidRPr="00BB535D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FE0C39" w:rsidRPr="00DA300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111F7" w:rsidRPr="005111F7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FE0C39" w:rsidRPr="00DA300C">
        <w:rPr>
          <w:rFonts w:ascii="Times New Roman" w:hAnsi="Times New Roman" w:cs="Times New Roman"/>
          <w:sz w:val="28"/>
          <w:szCs w:val="28"/>
        </w:rPr>
        <w:t>,</w:t>
      </w:r>
      <w:r w:rsidR="00FE0C39">
        <w:rPr>
          <w:rFonts w:ascii="Times New Roman" w:hAnsi="Times New Roman" w:cs="Times New Roman"/>
          <w:sz w:val="28"/>
          <w:szCs w:val="28"/>
        </w:rPr>
        <w:t xml:space="preserve"> </w:t>
      </w:r>
      <w:r w:rsidR="0052064D" w:rsidRPr="00BB535D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0244E0" w:rsidRPr="00BB535D">
        <w:rPr>
          <w:rFonts w:ascii="Times New Roman" w:hAnsi="Times New Roman" w:cs="Times New Roman"/>
          <w:sz w:val="28"/>
          <w:szCs w:val="28"/>
        </w:rPr>
        <w:t>этики и</w:t>
      </w:r>
      <w:r w:rsidR="0052064D"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="00BC434D" w:rsidRPr="00BB535D">
        <w:rPr>
          <w:rFonts w:ascii="Times New Roman" w:hAnsi="Times New Roman" w:cs="Times New Roman"/>
          <w:sz w:val="28"/>
          <w:szCs w:val="28"/>
        </w:rPr>
        <w:t xml:space="preserve">делового </w:t>
      </w:r>
      <w:r w:rsidR="0052064D" w:rsidRPr="00BB535D">
        <w:rPr>
          <w:rFonts w:ascii="Times New Roman" w:hAnsi="Times New Roman" w:cs="Times New Roman"/>
          <w:sz w:val="28"/>
          <w:szCs w:val="28"/>
        </w:rPr>
        <w:t xml:space="preserve">поведения, Антикоррупционной политикой, иными локальными нормативными </w:t>
      </w:r>
      <w:r w:rsidR="00A45E11" w:rsidRPr="00BB535D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5111F7" w:rsidRPr="005111F7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52064D" w:rsidRPr="00BB535D">
        <w:rPr>
          <w:rFonts w:ascii="Times New Roman" w:hAnsi="Times New Roman" w:cs="Times New Roman"/>
          <w:sz w:val="28"/>
          <w:szCs w:val="28"/>
        </w:rPr>
        <w:t xml:space="preserve">, </w:t>
      </w:r>
      <w:r w:rsidRPr="00BB535D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69B76910" w14:textId="4613C046" w:rsidR="00C3061A" w:rsidRPr="00BB535D" w:rsidRDefault="00C3061A" w:rsidP="00BB535D">
      <w:pPr>
        <w:pStyle w:val="a7"/>
        <w:widowControl w:val="0"/>
        <w:numPr>
          <w:ilvl w:val="1"/>
          <w:numId w:val="11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Комиссия действует на постоянной основе.</w:t>
      </w:r>
    </w:p>
    <w:p w14:paraId="2D007109" w14:textId="270BDA8A" w:rsidR="00D44A25" w:rsidRPr="00BB535D" w:rsidRDefault="00D44A25" w:rsidP="00BB535D">
      <w:pPr>
        <w:pStyle w:val="a7"/>
        <w:widowControl w:val="0"/>
        <w:numPr>
          <w:ilvl w:val="1"/>
          <w:numId w:val="11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Численность</w:t>
      </w:r>
      <w:r w:rsidR="00082E28" w:rsidRPr="00BB535D">
        <w:rPr>
          <w:rFonts w:ascii="Times New Roman" w:hAnsi="Times New Roman" w:cs="Times New Roman"/>
          <w:sz w:val="28"/>
          <w:szCs w:val="28"/>
        </w:rPr>
        <w:t xml:space="preserve">, </w:t>
      </w:r>
      <w:r w:rsidRPr="00BB535D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</w:t>
      </w:r>
      <w:r w:rsidR="00082E28" w:rsidRPr="00BB535D">
        <w:rPr>
          <w:rFonts w:ascii="Times New Roman" w:hAnsi="Times New Roman" w:cs="Times New Roman"/>
          <w:sz w:val="28"/>
          <w:szCs w:val="28"/>
        </w:rPr>
        <w:t xml:space="preserve"> и</w:t>
      </w:r>
      <w:r w:rsidRPr="00BB535D">
        <w:rPr>
          <w:rFonts w:ascii="Times New Roman" w:hAnsi="Times New Roman" w:cs="Times New Roman"/>
          <w:sz w:val="28"/>
          <w:szCs w:val="28"/>
        </w:rPr>
        <w:t xml:space="preserve"> изменяется приказом генерального директора </w:t>
      </w:r>
      <w:r w:rsidR="005111F7" w:rsidRPr="005111F7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Pr="00BB535D">
        <w:rPr>
          <w:rFonts w:ascii="Times New Roman" w:hAnsi="Times New Roman" w:cs="Times New Roman"/>
          <w:sz w:val="28"/>
          <w:szCs w:val="28"/>
        </w:rPr>
        <w:t xml:space="preserve"> (далее – генеральный директор).</w:t>
      </w:r>
      <w:r w:rsidRPr="00BB535D">
        <w:rPr>
          <w:rFonts w:ascii="Times New Roman" w:hAnsi="Times New Roman" w:cs="Times New Roman"/>
          <w:sz w:val="28"/>
          <w:szCs w:val="28"/>
        </w:rPr>
        <w:tab/>
      </w:r>
    </w:p>
    <w:p w14:paraId="22C950CE" w14:textId="797ECC8E" w:rsidR="00D44A25" w:rsidRPr="00BB535D" w:rsidRDefault="00D44A25" w:rsidP="00BB535D">
      <w:pPr>
        <w:pStyle w:val="a7"/>
        <w:widowControl w:val="0"/>
        <w:numPr>
          <w:ilvl w:val="1"/>
          <w:numId w:val="11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Информация, полученная в ходе заседания Комиссии, является конфиденциальной и не подлежит разглашению. Лица, нарушившие режим конфиденциальности, привлекаются к ответственности в порядке, установленном локальными нормативными актами </w:t>
      </w:r>
      <w:r w:rsidR="005111F7" w:rsidRPr="005111F7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Pr="00BB535D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.</w:t>
      </w:r>
    </w:p>
    <w:p w14:paraId="7203CFB3" w14:textId="4C67F59F" w:rsidR="00066C4E" w:rsidRPr="00BB535D" w:rsidRDefault="00066C4E" w:rsidP="00BB535D">
      <w:pPr>
        <w:pStyle w:val="a7"/>
        <w:widowControl w:val="0"/>
        <w:numPr>
          <w:ilvl w:val="1"/>
          <w:numId w:val="11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37447" w:rsidRPr="00BB535D">
        <w:rPr>
          <w:rFonts w:ascii="Times New Roman" w:hAnsi="Times New Roman" w:cs="Times New Roman"/>
          <w:sz w:val="28"/>
          <w:szCs w:val="28"/>
        </w:rPr>
        <w:t>П</w:t>
      </w:r>
      <w:r w:rsidRPr="00BB535D">
        <w:rPr>
          <w:rFonts w:ascii="Times New Roman" w:hAnsi="Times New Roman" w:cs="Times New Roman"/>
          <w:sz w:val="28"/>
          <w:szCs w:val="28"/>
        </w:rPr>
        <w:t xml:space="preserve">оложение распространяется на </w:t>
      </w:r>
      <w:r w:rsidR="00A45E11" w:rsidRPr="00BB535D">
        <w:rPr>
          <w:rFonts w:ascii="Times New Roman" w:hAnsi="Times New Roman" w:cs="Times New Roman"/>
          <w:sz w:val="28"/>
          <w:szCs w:val="28"/>
        </w:rPr>
        <w:t xml:space="preserve">всех работников </w:t>
      </w:r>
      <w:r w:rsidR="00BC1B47" w:rsidRPr="00BB535D">
        <w:rPr>
          <w:rFonts w:ascii="Times New Roman" w:hAnsi="Times New Roman" w:cs="Times New Roman"/>
          <w:sz w:val="28"/>
          <w:szCs w:val="28"/>
        </w:rPr>
        <w:br/>
      </w:r>
      <w:r w:rsidR="00980A60" w:rsidRPr="00980A60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Pr="00BB535D">
        <w:rPr>
          <w:rFonts w:ascii="Times New Roman" w:hAnsi="Times New Roman" w:cs="Times New Roman"/>
          <w:sz w:val="28"/>
          <w:szCs w:val="28"/>
        </w:rPr>
        <w:t>, включая ее обособленные подразделения.</w:t>
      </w:r>
    </w:p>
    <w:p w14:paraId="7B18CDAC" w14:textId="0EAE097A" w:rsidR="00D14AC3" w:rsidRPr="00BB535D" w:rsidRDefault="00D14AC3" w:rsidP="00BB535D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B6BBF62" w14:textId="7CF99AA2" w:rsidR="00C3061A" w:rsidRPr="00BB535D" w:rsidRDefault="00C3061A" w:rsidP="00BB535D">
      <w:pPr>
        <w:pStyle w:val="a7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B535D">
        <w:rPr>
          <w:rFonts w:ascii="Times New Roman" w:hAnsi="Times New Roman" w:cs="Times New Roman"/>
          <w:b/>
          <w:sz w:val="28"/>
          <w:szCs w:val="28"/>
        </w:rPr>
        <w:t>Задачи и полномочия Комиссии</w:t>
      </w:r>
    </w:p>
    <w:p w14:paraId="0EAE2307" w14:textId="77777777" w:rsidR="000B1B43" w:rsidRPr="00BB535D" w:rsidRDefault="000B1B43" w:rsidP="00BB535D">
      <w:pPr>
        <w:pStyle w:val="a7"/>
        <w:widowControl w:val="0"/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E3EF2" w14:textId="033BC709" w:rsidR="00D14AC3" w:rsidRPr="00BB535D" w:rsidRDefault="00D14AC3" w:rsidP="00BB535D">
      <w:pPr>
        <w:pStyle w:val="a7"/>
        <w:widowControl w:val="0"/>
        <w:numPr>
          <w:ilvl w:val="1"/>
          <w:numId w:val="11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Задачи:</w:t>
      </w:r>
    </w:p>
    <w:p w14:paraId="38C345A7" w14:textId="6019A052" w:rsidR="002F2FA2" w:rsidRDefault="00BC434D" w:rsidP="002F2FA2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выработка предложений по совершенствованию системы мер противодействия коррупции</w:t>
      </w:r>
      <w:r w:rsidR="00A45E11" w:rsidRPr="00BB535D">
        <w:rPr>
          <w:rFonts w:ascii="Times New Roman" w:hAnsi="Times New Roman" w:cs="Times New Roman"/>
          <w:sz w:val="28"/>
          <w:szCs w:val="28"/>
        </w:rPr>
        <w:t xml:space="preserve"> в </w:t>
      </w:r>
      <w:r w:rsidR="00980A60" w:rsidRPr="00980A60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Pr="00BB535D">
        <w:rPr>
          <w:rFonts w:ascii="Times New Roman" w:hAnsi="Times New Roman" w:cs="Times New Roman"/>
          <w:sz w:val="28"/>
          <w:szCs w:val="28"/>
        </w:rPr>
        <w:t>;</w:t>
      </w:r>
    </w:p>
    <w:p w14:paraId="511904FE" w14:textId="67185E4D" w:rsidR="00905BA7" w:rsidRDefault="00905BA7" w:rsidP="00905BA7">
      <w:pPr>
        <w:widowControl w:val="0"/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CE6AE4E" w14:textId="77777777" w:rsidR="00905BA7" w:rsidRPr="00905BA7" w:rsidRDefault="00905BA7" w:rsidP="00905BA7">
      <w:pPr>
        <w:widowControl w:val="0"/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90F7569" w14:textId="21234114" w:rsidR="00D14AC3" w:rsidRPr="00BB535D" w:rsidRDefault="00026028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р</w:t>
      </w:r>
      <w:r w:rsidR="009E56C7" w:rsidRPr="00BB535D">
        <w:rPr>
          <w:rFonts w:ascii="Times New Roman" w:hAnsi="Times New Roman" w:cs="Times New Roman"/>
          <w:sz w:val="28"/>
          <w:szCs w:val="28"/>
        </w:rPr>
        <w:t xml:space="preserve">ассмотрение результатов </w:t>
      </w:r>
      <w:r w:rsidR="00066C4E" w:rsidRPr="00BB535D">
        <w:rPr>
          <w:rFonts w:ascii="Times New Roman" w:hAnsi="Times New Roman" w:cs="Times New Roman"/>
          <w:sz w:val="28"/>
          <w:szCs w:val="28"/>
        </w:rPr>
        <w:t>в</w:t>
      </w:r>
      <w:r w:rsidR="009E56C7" w:rsidRPr="00BB535D">
        <w:rPr>
          <w:rFonts w:ascii="Times New Roman" w:hAnsi="Times New Roman" w:cs="Times New Roman"/>
          <w:sz w:val="28"/>
          <w:szCs w:val="28"/>
        </w:rPr>
        <w:t xml:space="preserve">нутренних </w:t>
      </w:r>
      <w:r w:rsidR="00905BA7">
        <w:rPr>
          <w:rFonts w:ascii="Times New Roman" w:hAnsi="Times New Roman" w:cs="Times New Roman"/>
          <w:sz w:val="28"/>
          <w:szCs w:val="28"/>
        </w:rPr>
        <w:t>проверок</w:t>
      </w:r>
      <w:r w:rsidR="00BC434D" w:rsidRPr="00BB535D">
        <w:rPr>
          <w:rFonts w:ascii="Times New Roman" w:hAnsi="Times New Roman" w:cs="Times New Roman"/>
          <w:sz w:val="28"/>
          <w:szCs w:val="28"/>
        </w:rPr>
        <w:t>,</w:t>
      </w:r>
      <w:r w:rsidR="009E56C7"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="00FE0C39" w:rsidRPr="00DA300C">
        <w:rPr>
          <w:rFonts w:ascii="Times New Roman" w:hAnsi="Times New Roman" w:cs="Times New Roman"/>
          <w:sz w:val="28"/>
          <w:szCs w:val="28"/>
        </w:rPr>
        <w:t xml:space="preserve">внесение предложений </w:t>
      </w:r>
      <w:r w:rsidR="009E56C7" w:rsidRPr="00DA300C">
        <w:rPr>
          <w:rFonts w:ascii="Times New Roman" w:hAnsi="Times New Roman" w:cs="Times New Roman"/>
          <w:sz w:val="28"/>
          <w:szCs w:val="28"/>
        </w:rPr>
        <w:t xml:space="preserve">о </w:t>
      </w:r>
      <w:r w:rsidR="000E25D5" w:rsidRPr="00DA300C">
        <w:rPr>
          <w:rFonts w:ascii="Times New Roman" w:hAnsi="Times New Roman" w:cs="Times New Roman"/>
          <w:sz w:val="28"/>
          <w:szCs w:val="28"/>
        </w:rPr>
        <w:t>применении мер ответственности в отношении ра</w:t>
      </w:r>
      <w:r w:rsidR="000E25D5" w:rsidRPr="00BB535D">
        <w:rPr>
          <w:rFonts w:ascii="Times New Roman" w:hAnsi="Times New Roman" w:cs="Times New Roman"/>
          <w:sz w:val="28"/>
          <w:szCs w:val="28"/>
        </w:rPr>
        <w:t xml:space="preserve">ботников, допустивших нарушения, </w:t>
      </w:r>
      <w:r w:rsidR="009E56C7" w:rsidRPr="00BB535D">
        <w:rPr>
          <w:rFonts w:ascii="Times New Roman" w:hAnsi="Times New Roman" w:cs="Times New Roman"/>
          <w:sz w:val="28"/>
          <w:szCs w:val="28"/>
        </w:rPr>
        <w:t>о</w:t>
      </w:r>
      <w:r w:rsidR="00BC434D" w:rsidRPr="00BB535D">
        <w:rPr>
          <w:rFonts w:ascii="Times New Roman" w:hAnsi="Times New Roman" w:cs="Times New Roman"/>
          <w:sz w:val="28"/>
          <w:szCs w:val="28"/>
        </w:rPr>
        <w:t>б установлении контрольных процедур и</w:t>
      </w:r>
      <w:r w:rsidR="009E56C7"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="00066C4E" w:rsidRPr="00BB535D">
        <w:rPr>
          <w:rFonts w:ascii="Times New Roman" w:hAnsi="Times New Roman" w:cs="Times New Roman"/>
          <w:sz w:val="28"/>
          <w:szCs w:val="28"/>
        </w:rPr>
        <w:t>к</w:t>
      </w:r>
      <w:r w:rsidR="009E56C7" w:rsidRPr="00BB535D">
        <w:rPr>
          <w:rFonts w:ascii="Times New Roman" w:hAnsi="Times New Roman" w:cs="Times New Roman"/>
          <w:sz w:val="28"/>
          <w:szCs w:val="28"/>
        </w:rPr>
        <w:t>орректирующих мер</w:t>
      </w:r>
      <w:r w:rsidR="00066C4E" w:rsidRPr="00BB535D">
        <w:rPr>
          <w:rFonts w:ascii="Times New Roman" w:hAnsi="Times New Roman" w:cs="Times New Roman"/>
          <w:sz w:val="28"/>
          <w:szCs w:val="28"/>
        </w:rPr>
        <w:t>;</w:t>
      </w:r>
    </w:p>
    <w:p w14:paraId="73796DA2" w14:textId="09F5BB40" w:rsidR="00D14AC3" w:rsidRPr="00BB535D" w:rsidRDefault="003451F2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C434D" w:rsidRPr="00BB535D">
        <w:rPr>
          <w:rFonts w:ascii="Times New Roman" w:hAnsi="Times New Roman" w:cs="Times New Roman"/>
          <w:sz w:val="28"/>
          <w:szCs w:val="28"/>
        </w:rPr>
        <w:t>ситуаций конфликта интересов</w:t>
      </w:r>
      <w:r w:rsidR="00066C4E" w:rsidRPr="00BB535D">
        <w:rPr>
          <w:rFonts w:ascii="Times New Roman" w:hAnsi="Times New Roman" w:cs="Times New Roman"/>
          <w:sz w:val="28"/>
          <w:szCs w:val="28"/>
        </w:rPr>
        <w:t>,</w:t>
      </w:r>
      <w:r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="00BC434D" w:rsidRPr="00BB535D">
        <w:rPr>
          <w:rFonts w:ascii="Times New Roman" w:hAnsi="Times New Roman" w:cs="Times New Roman"/>
          <w:sz w:val="28"/>
          <w:szCs w:val="28"/>
        </w:rPr>
        <w:t xml:space="preserve">принятие решений по их урегулированию, применению мер ответственности в отношении </w:t>
      </w:r>
      <w:r w:rsidR="000E25D5" w:rsidRPr="00BB535D">
        <w:rPr>
          <w:rFonts w:ascii="Times New Roman" w:hAnsi="Times New Roman" w:cs="Times New Roman"/>
          <w:sz w:val="28"/>
          <w:szCs w:val="28"/>
        </w:rPr>
        <w:t>работников, допустивших нарушения</w:t>
      </w:r>
      <w:r w:rsidR="00BC434D" w:rsidRPr="00BB535D">
        <w:rPr>
          <w:rFonts w:ascii="Times New Roman" w:hAnsi="Times New Roman" w:cs="Times New Roman"/>
          <w:sz w:val="28"/>
          <w:szCs w:val="28"/>
        </w:rPr>
        <w:t>;</w:t>
      </w:r>
    </w:p>
    <w:p w14:paraId="7FE009BE" w14:textId="1C839552" w:rsidR="00D14AC3" w:rsidRPr="00BB535D" w:rsidRDefault="004E7B88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A45E11" w:rsidRPr="00BB535D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Pr="00BB535D">
        <w:rPr>
          <w:rFonts w:ascii="Times New Roman" w:hAnsi="Times New Roman" w:cs="Times New Roman"/>
          <w:sz w:val="28"/>
          <w:szCs w:val="28"/>
        </w:rPr>
        <w:t>нарушени</w:t>
      </w:r>
      <w:r w:rsidR="00A45E11" w:rsidRPr="00BB535D">
        <w:rPr>
          <w:rFonts w:ascii="Times New Roman" w:hAnsi="Times New Roman" w:cs="Times New Roman"/>
          <w:sz w:val="28"/>
          <w:szCs w:val="28"/>
        </w:rPr>
        <w:t>я</w:t>
      </w:r>
      <w:r w:rsidRPr="00BB535D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</w:t>
      </w:r>
      <w:r w:rsidR="00066EF8"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="00980A60" w:rsidRPr="00980A60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066EF8"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Pr="00BB535D">
        <w:rPr>
          <w:rFonts w:ascii="Times New Roman" w:hAnsi="Times New Roman" w:cs="Times New Roman"/>
          <w:sz w:val="28"/>
          <w:szCs w:val="28"/>
        </w:rPr>
        <w:t>о подарках</w:t>
      </w:r>
      <w:r w:rsidR="00745FD5" w:rsidRPr="00BB535D">
        <w:rPr>
          <w:rFonts w:ascii="Times New Roman" w:hAnsi="Times New Roman" w:cs="Times New Roman"/>
          <w:sz w:val="28"/>
          <w:szCs w:val="28"/>
        </w:rPr>
        <w:t xml:space="preserve"> и знаках делового гостепри</w:t>
      </w:r>
      <w:r w:rsidR="00066C4E" w:rsidRPr="00BB535D">
        <w:rPr>
          <w:rFonts w:ascii="Times New Roman" w:hAnsi="Times New Roman" w:cs="Times New Roman"/>
          <w:sz w:val="28"/>
          <w:szCs w:val="28"/>
        </w:rPr>
        <w:t>и</w:t>
      </w:r>
      <w:r w:rsidR="00745FD5" w:rsidRPr="00BB535D">
        <w:rPr>
          <w:rFonts w:ascii="Times New Roman" w:hAnsi="Times New Roman" w:cs="Times New Roman"/>
          <w:sz w:val="28"/>
          <w:szCs w:val="28"/>
        </w:rPr>
        <w:t>мства</w:t>
      </w:r>
      <w:r w:rsidR="00066C4E" w:rsidRPr="00BB535D">
        <w:rPr>
          <w:rFonts w:ascii="Times New Roman" w:hAnsi="Times New Roman" w:cs="Times New Roman"/>
          <w:sz w:val="28"/>
          <w:szCs w:val="28"/>
        </w:rPr>
        <w:t>;</w:t>
      </w:r>
    </w:p>
    <w:p w14:paraId="465272F9" w14:textId="258DE20F" w:rsidR="00D14AC3" w:rsidRPr="00BB535D" w:rsidRDefault="00A45E11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</w:t>
      </w:r>
      <w:r w:rsidR="00745FD5" w:rsidRPr="00BB535D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4E7B88" w:rsidRPr="00BB535D">
        <w:rPr>
          <w:rFonts w:ascii="Times New Roman" w:hAnsi="Times New Roman" w:cs="Times New Roman"/>
          <w:sz w:val="28"/>
          <w:szCs w:val="28"/>
        </w:rPr>
        <w:t>з</w:t>
      </w:r>
      <w:r w:rsidR="00066C4E" w:rsidRPr="00BB535D">
        <w:rPr>
          <w:rFonts w:ascii="Times New Roman" w:hAnsi="Times New Roman" w:cs="Times New Roman"/>
          <w:sz w:val="28"/>
          <w:szCs w:val="28"/>
        </w:rPr>
        <w:t>аместителя генерального директора по комплаенсу</w:t>
      </w:r>
      <w:r w:rsidR="00066EF8"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="00980A60" w:rsidRPr="00980A60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745FD5"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="009E56C7" w:rsidRPr="00BB535D">
        <w:rPr>
          <w:rFonts w:ascii="Times New Roman" w:hAnsi="Times New Roman" w:cs="Times New Roman"/>
          <w:sz w:val="28"/>
          <w:szCs w:val="28"/>
        </w:rPr>
        <w:t xml:space="preserve">сделок с высоким </w:t>
      </w:r>
      <w:r w:rsidR="00066C4E" w:rsidRPr="00BB535D">
        <w:rPr>
          <w:rFonts w:ascii="Times New Roman" w:hAnsi="Times New Roman" w:cs="Times New Roman"/>
          <w:sz w:val="28"/>
          <w:szCs w:val="28"/>
        </w:rPr>
        <w:t>к</w:t>
      </w:r>
      <w:r w:rsidR="0052064D" w:rsidRPr="00BB535D">
        <w:rPr>
          <w:rFonts w:ascii="Times New Roman" w:hAnsi="Times New Roman" w:cs="Times New Roman"/>
          <w:sz w:val="28"/>
          <w:szCs w:val="28"/>
        </w:rPr>
        <w:t>оррупционным риском</w:t>
      </w:r>
      <w:r w:rsidR="00066C4E" w:rsidRPr="00BB535D">
        <w:rPr>
          <w:rFonts w:ascii="Times New Roman" w:hAnsi="Times New Roman" w:cs="Times New Roman"/>
          <w:sz w:val="28"/>
          <w:szCs w:val="28"/>
        </w:rPr>
        <w:t>;</w:t>
      </w:r>
    </w:p>
    <w:p w14:paraId="0F4A4516" w14:textId="0C88DCBB" w:rsidR="00D14AC3" w:rsidRPr="00DA300C" w:rsidRDefault="00B47466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300C">
        <w:rPr>
          <w:rFonts w:ascii="Times New Roman" w:hAnsi="Times New Roman" w:cs="Times New Roman"/>
          <w:sz w:val="28"/>
          <w:szCs w:val="28"/>
        </w:rPr>
        <w:t>рассмотрение отчет</w:t>
      </w:r>
      <w:r w:rsidR="004E7B88" w:rsidRPr="00DA300C">
        <w:rPr>
          <w:rFonts w:ascii="Times New Roman" w:hAnsi="Times New Roman" w:cs="Times New Roman"/>
          <w:sz w:val="28"/>
          <w:szCs w:val="28"/>
        </w:rPr>
        <w:t>ов</w:t>
      </w:r>
      <w:r w:rsidRPr="00DA300C">
        <w:rPr>
          <w:rFonts w:ascii="Times New Roman" w:hAnsi="Times New Roman" w:cs="Times New Roman"/>
          <w:sz w:val="28"/>
          <w:szCs w:val="28"/>
        </w:rPr>
        <w:t xml:space="preserve"> Управления комплаенса </w:t>
      </w:r>
      <w:r w:rsidR="004E7B88" w:rsidRPr="00DA300C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Pr="00DA300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D44A25" w:rsidRPr="00DA300C">
        <w:rPr>
          <w:rFonts w:ascii="Times New Roman" w:hAnsi="Times New Roman" w:cs="Times New Roman"/>
          <w:sz w:val="28"/>
          <w:szCs w:val="28"/>
        </w:rPr>
        <w:t xml:space="preserve">коррупционных </w:t>
      </w:r>
      <w:r w:rsidRPr="00DA300C">
        <w:rPr>
          <w:rFonts w:ascii="Times New Roman" w:hAnsi="Times New Roman" w:cs="Times New Roman"/>
          <w:sz w:val="28"/>
          <w:szCs w:val="28"/>
        </w:rPr>
        <w:t>рисков</w:t>
      </w:r>
      <w:r w:rsidR="00066C4E" w:rsidRPr="00DA300C">
        <w:rPr>
          <w:rFonts w:ascii="Times New Roman" w:hAnsi="Times New Roman" w:cs="Times New Roman"/>
          <w:sz w:val="28"/>
          <w:szCs w:val="28"/>
        </w:rPr>
        <w:t>;</w:t>
      </w:r>
    </w:p>
    <w:p w14:paraId="5094546E" w14:textId="238FC275" w:rsidR="004E7B88" w:rsidRPr="00DA300C" w:rsidRDefault="004E7B88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300C">
        <w:rPr>
          <w:rFonts w:ascii="Times New Roman" w:hAnsi="Times New Roman" w:cs="Times New Roman"/>
          <w:sz w:val="28"/>
          <w:szCs w:val="28"/>
        </w:rPr>
        <w:t>рассмотрение отчетов внутренних и внешних аудитов</w:t>
      </w:r>
      <w:r w:rsidR="00FE0C39" w:rsidRPr="00DA300C">
        <w:rPr>
          <w:rFonts w:ascii="Times New Roman" w:hAnsi="Times New Roman" w:cs="Times New Roman"/>
          <w:sz w:val="28"/>
          <w:szCs w:val="28"/>
        </w:rPr>
        <w:t xml:space="preserve"> процедур в сфере противодействия коррупции</w:t>
      </w:r>
      <w:r w:rsidRPr="00DA300C">
        <w:rPr>
          <w:rFonts w:ascii="Times New Roman" w:hAnsi="Times New Roman" w:cs="Times New Roman"/>
          <w:sz w:val="28"/>
          <w:szCs w:val="28"/>
        </w:rPr>
        <w:t>;</w:t>
      </w:r>
    </w:p>
    <w:p w14:paraId="6FA4D80B" w14:textId="1750CF48" w:rsidR="00D14AC3" w:rsidRPr="00BB535D" w:rsidRDefault="000A7E80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300C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Pr="00BB535D">
        <w:rPr>
          <w:rFonts w:ascii="Times New Roman" w:hAnsi="Times New Roman" w:cs="Times New Roman"/>
          <w:sz w:val="28"/>
          <w:szCs w:val="28"/>
        </w:rPr>
        <w:t xml:space="preserve"> о </w:t>
      </w:r>
      <w:r w:rsidR="00745FD5" w:rsidRPr="00BB535D">
        <w:rPr>
          <w:rFonts w:ascii="Times New Roman" w:hAnsi="Times New Roman" w:cs="Times New Roman"/>
          <w:sz w:val="28"/>
          <w:szCs w:val="28"/>
        </w:rPr>
        <w:t xml:space="preserve">поощрении работников </w:t>
      </w:r>
      <w:r w:rsidR="00980A60" w:rsidRPr="00980A60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4E7B88" w:rsidRPr="00BB535D">
        <w:rPr>
          <w:rFonts w:ascii="Times New Roman" w:hAnsi="Times New Roman" w:cs="Times New Roman"/>
          <w:sz w:val="28"/>
          <w:szCs w:val="28"/>
        </w:rPr>
        <w:t xml:space="preserve"> за </w:t>
      </w:r>
      <w:r w:rsidR="00745FD5" w:rsidRPr="00BB535D">
        <w:rPr>
          <w:rFonts w:ascii="Times New Roman" w:hAnsi="Times New Roman" w:cs="Times New Roman"/>
          <w:sz w:val="28"/>
          <w:szCs w:val="28"/>
        </w:rPr>
        <w:t>активное участие и инициативность в реализации мероприятий по внедрению</w:t>
      </w:r>
      <w:r w:rsidR="00066C4E"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="00745FD5" w:rsidRPr="00BB535D">
        <w:rPr>
          <w:rFonts w:ascii="Times New Roman" w:hAnsi="Times New Roman" w:cs="Times New Roman"/>
          <w:sz w:val="28"/>
          <w:szCs w:val="28"/>
        </w:rPr>
        <w:t>и совершенствованию механизмов профилактики коррупции</w:t>
      </w:r>
      <w:r w:rsidR="00066C4E" w:rsidRPr="00BB535D">
        <w:rPr>
          <w:rFonts w:ascii="Times New Roman" w:hAnsi="Times New Roman" w:cs="Times New Roman"/>
          <w:sz w:val="28"/>
          <w:szCs w:val="28"/>
        </w:rPr>
        <w:t>;</w:t>
      </w:r>
    </w:p>
    <w:p w14:paraId="6C2EDA18" w14:textId="4E049455" w:rsidR="000B1B43" w:rsidRPr="00BB535D" w:rsidRDefault="00B47466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рассмотрение документов, принимаемых </w:t>
      </w:r>
      <w:r w:rsidR="00DC57F9" w:rsidRPr="00BB535D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литик и процедур в области деловой этики и антикоррупционного комплаенса, а также </w:t>
      </w:r>
      <w:r w:rsidRPr="00BB535D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4D6304" w:rsidRPr="00BB535D">
        <w:rPr>
          <w:rFonts w:ascii="Times New Roman" w:hAnsi="Times New Roman" w:cs="Times New Roman"/>
          <w:sz w:val="28"/>
          <w:szCs w:val="28"/>
        </w:rPr>
        <w:t>Основных направлений развития деловой этики и антик</w:t>
      </w:r>
      <w:r w:rsidR="000244E0" w:rsidRPr="00BB535D">
        <w:rPr>
          <w:rFonts w:ascii="Times New Roman" w:hAnsi="Times New Roman" w:cs="Times New Roman"/>
          <w:sz w:val="28"/>
          <w:szCs w:val="28"/>
        </w:rPr>
        <w:t>о</w:t>
      </w:r>
      <w:r w:rsidR="004D6304" w:rsidRPr="00BB535D">
        <w:rPr>
          <w:rFonts w:ascii="Times New Roman" w:hAnsi="Times New Roman" w:cs="Times New Roman"/>
          <w:sz w:val="28"/>
          <w:szCs w:val="28"/>
        </w:rPr>
        <w:t>ррупционного</w:t>
      </w:r>
      <w:r w:rsidR="000244E0"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="004D6304" w:rsidRPr="00BB535D">
        <w:rPr>
          <w:rFonts w:ascii="Times New Roman" w:hAnsi="Times New Roman" w:cs="Times New Roman"/>
          <w:sz w:val="28"/>
          <w:szCs w:val="28"/>
        </w:rPr>
        <w:t>к</w:t>
      </w:r>
      <w:r w:rsidR="000244E0" w:rsidRPr="00BB535D">
        <w:rPr>
          <w:rFonts w:ascii="Times New Roman" w:hAnsi="Times New Roman" w:cs="Times New Roman"/>
          <w:sz w:val="28"/>
          <w:szCs w:val="28"/>
        </w:rPr>
        <w:t>о</w:t>
      </w:r>
      <w:r w:rsidR="004D6304" w:rsidRPr="00BB535D">
        <w:rPr>
          <w:rFonts w:ascii="Times New Roman" w:hAnsi="Times New Roman" w:cs="Times New Roman"/>
          <w:sz w:val="28"/>
          <w:szCs w:val="28"/>
        </w:rPr>
        <w:t xml:space="preserve">мплаенса в </w:t>
      </w:r>
      <w:r w:rsidR="00BB535D">
        <w:rPr>
          <w:rFonts w:ascii="Times New Roman" w:hAnsi="Times New Roman" w:cs="Times New Roman"/>
          <w:sz w:val="28"/>
          <w:szCs w:val="28"/>
        </w:rPr>
        <w:br/>
      </w:r>
      <w:r w:rsidR="00980A60" w:rsidRPr="00980A60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D44A25" w:rsidRPr="00BB535D">
        <w:rPr>
          <w:rFonts w:ascii="Times New Roman" w:hAnsi="Times New Roman" w:cs="Times New Roman"/>
          <w:sz w:val="28"/>
          <w:szCs w:val="28"/>
        </w:rPr>
        <w:t>;</w:t>
      </w:r>
    </w:p>
    <w:p w14:paraId="0BF2B33A" w14:textId="75F65502" w:rsidR="00FE0C39" w:rsidRPr="00DA300C" w:rsidRDefault="00B47466" w:rsidP="00DA300C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иные вопросы, связанные с </w:t>
      </w:r>
      <w:r w:rsidR="00D44A25" w:rsidRPr="00DA300C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7361A8" w:rsidRPr="00DA300C">
        <w:rPr>
          <w:rFonts w:ascii="Times New Roman" w:hAnsi="Times New Roman" w:cs="Times New Roman"/>
          <w:sz w:val="28"/>
          <w:szCs w:val="28"/>
        </w:rPr>
        <w:t>деловой этики</w:t>
      </w:r>
      <w:r w:rsidR="00D44A25" w:rsidRPr="00DA300C">
        <w:rPr>
          <w:rFonts w:ascii="Times New Roman" w:hAnsi="Times New Roman" w:cs="Times New Roman"/>
          <w:sz w:val="28"/>
          <w:szCs w:val="28"/>
        </w:rPr>
        <w:t>, профилактикой и предотвращением коррупции.</w:t>
      </w:r>
      <w:r w:rsidR="00D14AC3" w:rsidRPr="00DA300C">
        <w:rPr>
          <w:rFonts w:ascii="Times New Roman" w:hAnsi="Times New Roman" w:cs="Times New Roman"/>
          <w:sz w:val="28"/>
          <w:szCs w:val="28"/>
        </w:rPr>
        <w:tab/>
      </w:r>
    </w:p>
    <w:p w14:paraId="716F1C73" w14:textId="10462956" w:rsidR="00D14AC3" w:rsidRPr="00DA300C" w:rsidRDefault="000A7E80" w:rsidP="002F2FA2">
      <w:pPr>
        <w:pStyle w:val="a7"/>
        <w:widowControl w:val="0"/>
        <w:numPr>
          <w:ilvl w:val="1"/>
          <w:numId w:val="26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300C">
        <w:rPr>
          <w:rFonts w:ascii="Times New Roman" w:hAnsi="Times New Roman" w:cs="Times New Roman"/>
          <w:sz w:val="28"/>
          <w:szCs w:val="28"/>
        </w:rPr>
        <w:t>Комиссия вправе</w:t>
      </w:r>
      <w:r w:rsidR="00C3061A" w:rsidRPr="00DA300C">
        <w:rPr>
          <w:rFonts w:ascii="Times New Roman" w:hAnsi="Times New Roman" w:cs="Times New Roman"/>
          <w:sz w:val="28"/>
          <w:szCs w:val="28"/>
        </w:rPr>
        <w:t>:</w:t>
      </w:r>
    </w:p>
    <w:p w14:paraId="4FBF451D" w14:textId="7DA5B797" w:rsidR="00C3061A" w:rsidRPr="00BB535D" w:rsidRDefault="00C3061A" w:rsidP="00DA300C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0A7E80" w:rsidRPr="00BB535D">
        <w:rPr>
          <w:rFonts w:ascii="Times New Roman" w:hAnsi="Times New Roman" w:cs="Times New Roman"/>
          <w:sz w:val="28"/>
          <w:szCs w:val="28"/>
        </w:rPr>
        <w:t xml:space="preserve">документы и информацию </w:t>
      </w:r>
      <w:r w:rsidR="00155010" w:rsidRPr="00BB535D">
        <w:rPr>
          <w:rFonts w:ascii="Times New Roman" w:hAnsi="Times New Roman" w:cs="Times New Roman"/>
          <w:sz w:val="28"/>
          <w:szCs w:val="28"/>
        </w:rPr>
        <w:t>в отношении</w:t>
      </w:r>
      <w:r w:rsidR="004E7B88" w:rsidRPr="00BB535D">
        <w:rPr>
          <w:rFonts w:ascii="Times New Roman" w:hAnsi="Times New Roman" w:cs="Times New Roman"/>
          <w:sz w:val="28"/>
          <w:szCs w:val="28"/>
        </w:rPr>
        <w:t xml:space="preserve"> любого работника </w:t>
      </w:r>
      <w:r w:rsidR="00980A60" w:rsidRPr="00980A60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Pr="00BB535D">
        <w:rPr>
          <w:rFonts w:ascii="Times New Roman" w:hAnsi="Times New Roman" w:cs="Times New Roman"/>
          <w:sz w:val="28"/>
          <w:szCs w:val="28"/>
        </w:rPr>
        <w:t>;</w:t>
      </w:r>
    </w:p>
    <w:p w14:paraId="77CB483E" w14:textId="54E6D0AB" w:rsidR="00C3061A" w:rsidRPr="00BB535D" w:rsidRDefault="004E7B88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получать</w:t>
      </w:r>
      <w:r w:rsidR="00C3061A" w:rsidRPr="00BB535D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Pr="00BB535D">
        <w:rPr>
          <w:rFonts w:ascii="Times New Roman" w:hAnsi="Times New Roman" w:cs="Times New Roman"/>
          <w:sz w:val="28"/>
          <w:szCs w:val="28"/>
        </w:rPr>
        <w:t xml:space="preserve">я </w:t>
      </w:r>
      <w:r w:rsidR="00C3061A" w:rsidRPr="00BB535D">
        <w:rPr>
          <w:rFonts w:ascii="Times New Roman" w:hAnsi="Times New Roman" w:cs="Times New Roman"/>
          <w:sz w:val="28"/>
          <w:szCs w:val="28"/>
        </w:rPr>
        <w:t>работник</w:t>
      </w:r>
      <w:r w:rsidR="000A7E80" w:rsidRPr="00BB535D">
        <w:rPr>
          <w:rFonts w:ascii="Times New Roman" w:hAnsi="Times New Roman" w:cs="Times New Roman"/>
          <w:sz w:val="28"/>
          <w:szCs w:val="28"/>
        </w:rPr>
        <w:t>ов</w:t>
      </w:r>
      <w:r w:rsidR="00C3061A"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="00980A60" w:rsidRPr="00980A60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C3061A" w:rsidRPr="00BB535D">
        <w:rPr>
          <w:rFonts w:ascii="Times New Roman" w:hAnsi="Times New Roman" w:cs="Times New Roman"/>
          <w:sz w:val="28"/>
          <w:szCs w:val="28"/>
        </w:rPr>
        <w:t>;</w:t>
      </w:r>
    </w:p>
    <w:p w14:paraId="2B571DBA" w14:textId="5880AA03" w:rsidR="00745FD5" w:rsidRPr="00BB535D" w:rsidRDefault="00745FD5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приглашать на заседания </w:t>
      </w:r>
      <w:r w:rsidR="000A7E80" w:rsidRPr="00BB535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BB535D">
        <w:rPr>
          <w:rFonts w:ascii="Times New Roman" w:hAnsi="Times New Roman" w:cs="Times New Roman"/>
          <w:sz w:val="28"/>
          <w:szCs w:val="28"/>
        </w:rPr>
        <w:t>должностных лиц о</w:t>
      </w:r>
      <w:r w:rsidR="001F0599" w:rsidRPr="00BB535D">
        <w:rPr>
          <w:rFonts w:ascii="Times New Roman" w:hAnsi="Times New Roman" w:cs="Times New Roman"/>
          <w:sz w:val="28"/>
          <w:szCs w:val="28"/>
        </w:rPr>
        <w:t>р</w:t>
      </w:r>
      <w:r w:rsidRPr="00BB535D">
        <w:rPr>
          <w:rFonts w:ascii="Times New Roman" w:hAnsi="Times New Roman" w:cs="Times New Roman"/>
          <w:sz w:val="28"/>
          <w:szCs w:val="28"/>
        </w:rPr>
        <w:t>ганов государственной власти и местного самоуправления, а также иных лиц, которые могут способствовать достижени</w:t>
      </w:r>
      <w:r w:rsidR="000A7E80" w:rsidRPr="00BB535D">
        <w:rPr>
          <w:rFonts w:ascii="Times New Roman" w:hAnsi="Times New Roman" w:cs="Times New Roman"/>
          <w:sz w:val="28"/>
          <w:szCs w:val="28"/>
        </w:rPr>
        <w:t>ю</w:t>
      </w:r>
      <w:r w:rsidRPr="00BB535D">
        <w:rPr>
          <w:rFonts w:ascii="Times New Roman" w:hAnsi="Times New Roman" w:cs="Times New Roman"/>
          <w:sz w:val="28"/>
          <w:szCs w:val="28"/>
        </w:rPr>
        <w:t xml:space="preserve"> задач Комиссии;</w:t>
      </w:r>
    </w:p>
    <w:p w14:paraId="675AB3E6" w14:textId="57AC43AA" w:rsidR="009E56C7" w:rsidRPr="00BB535D" w:rsidRDefault="00C3061A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приглашать </w:t>
      </w:r>
      <w:r w:rsidR="000A7E80" w:rsidRPr="00BB535D"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Pr="00BB535D">
        <w:rPr>
          <w:rFonts w:ascii="Times New Roman" w:hAnsi="Times New Roman" w:cs="Times New Roman"/>
          <w:sz w:val="28"/>
          <w:szCs w:val="28"/>
        </w:rPr>
        <w:t>для дачи разъяснений.</w:t>
      </w:r>
    </w:p>
    <w:p w14:paraId="4489D146" w14:textId="77777777" w:rsidR="00D14AC3" w:rsidRPr="00BB535D" w:rsidRDefault="00D14AC3" w:rsidP="00BB535D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E506298" w14:textId="49088478" w:rsidR="009E56C7" w:rsidRPr="00BB535D" w:rsidRDefault="009E56C7" w:rsidP="00DA300C">
      <w:pPr>
        <w:pStyle w:val="a7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1" w:name="_Toc429649513"/>
      <w:bookmarkStart w:id="2" w:name="_Toc430613263"/>
      <w:bookmarkStart w:id="3" w:name="_Toc491192897"/>
      <w:bookmarkStart w:id="4" w:name="_Toc493587792"/>
      <w:bookmarkStart w:id="5" w:name="_Toc517282149"/>
      <w:bookmarkStart w:id="6" w:name="_Toc65511876"/>
      <w:r w:rsidRPr="00BB535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bookmarkEnd w:id="1"/>
      <w:bookmarkEnd w:id="2"/>
      <w:r w:rsidRPr="00BB535D">
        <w:rPr>
          <w:rFonts w:ascii="Times New Roman" w:hAnsi="Times New Roman" w:cs="Times New Roman"/>
          <w:b/>
          <w:sz w:val="28"/>
          <w:szCs w:val="28"/>
        </w:rPr>
        <w:t>Коми</w:t>
      </w:r>
      <w:bookmarkEnd w:id="3"/>
      <w:bookmarkEnd w:id="4"/>
      <w:bookmarkEnd w:id="5"/>
      <w:r w:rsidR="00B058E1" w:rsidRPr="00BB535D">
        <w:rPr>
          <w:rFonts w:ascii="Times New Roman" w:hAnsi="Times New Roman" w:cs="Times New Roman"/>
          <w:b/>
          <w:sz w:val="28"/>
          <w:szCs w:val="28"/>
        </w:rPr>
        <w:t>ссии</w:t>
      </w:r>
      <w:bookmarkEnd w:id="6"/>
    </w:p>
    <w:p w14:paraId="66CEC9BB" w14:textId="77777777" w:rsidR="000B1B43" w:rsidRPr="00BB535D" w:rsidRDefault="000B1B43" w:rsidP="00BB535D">
      <w:pPr>
        <w:pStyle w:val="a7"/>
        <w:widowControl w:val="0"/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0D858" w14:textId="06ACA98D" w:rsidR="0041073F" w:rsidRPr="00BB535D" w:rsidRDefault="009E56C7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058E1" w:rsidRPr="00BB535D">
        <w:rPr>
          <w:rFonts w:ascii="Times New Roman" w:hAnsi="Times New Roman" w:cs="Times New Roman"/>
          <w:sz w:val="28"/>
          <w:szCs w:val="28"/>
        </w:rPr>
        <w:t>Комиссии</w:t>
      </w:r>
      <w:r w:rsidRPr="00BB535D">
        <w:rPr>
          <w:rFonts w:ascii="Times New Roman" w:hAnsi="Times New Roman" w:cs="Times New Roman"/>
          <w:sz w:val="28"/>
          <w:szCs w:val="28"/>
        </w:rPr>
        <w:t xml:space="preserve"> руководит деятельностью </w:t>
      </w:r>
      <w:r w:rsidR="00B058E1" w:rsidRPr="00BB535D">
        <w:rPr>
          <w:rFonts w:ascii="Times New Roman" w:hAnsi="Times New Roman" w:cs="Times New Roman"/>
          <w:sz w:val="28"/>
          <w:szCs w:val="28"/>
        </w:rPr>
        <w:t>Комиссии</w:t>
      </w:r>
      <w:r w:rsidRPr="00BB535D">
        <w:rPr>
          <w:rFonts w:ascii="Times New Roman" w:hAnsi="Times New Roman" w:cs="Times New Roman"/>
          <w:sz w:val="28"/>
          <w:szCs w:val="28"/>
        </w:rPr>
        <w:t>.</w:t>
      </w:r>
    </w:p>
    <w:p w14:paraId="60E8614A" w14:textId="28F14311" w:rsidR="009E56C7" w:rsidRPr="00BB535D" w:rsidRDefault="009E56C7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058E1" w:rsidRPr="00BB535D">
        <w:rPr>
          <w:rFonts w:ascii="Times New Roman" w:hAnsi="Times New Roman" w:cs="Times New Roman"/>
          <w:sz w:val="28"/>
          <w:szCs w:val="28"/>
        </w:rPr>
        <w:t>Комиссии</w:t>
      </w:r>
      <w:r w:rsidRPr="00BB535D">
        <w:rPr>
          <w:rFonts w:ascii="Times New Roman" w:hAnsi="Times New Roman" w:cs="Times New Roman"/>
          <w:sz w:val="28"/>
          <w:szCs w:val="28"/>
        </w:rPr>
        <w:t>:</w:t>
      </w:r>
    </w:p>
    <w:p w14:paraId="0549C6DB" w14:textId="73A2F700" w:rsidR="009E56C7" w:rsidRPr="00BB535D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утверждает повестку </w:t>
      </w:r>
      <w:r w:rsidR="003E5BCC" w:rsidRPr="00BB535D">
        <w:rPr>
          <w:rFonts w:ascii="Times New Roman" w:hAnsi="Times New Roman" w:cs="Times New Roman"/>
          <w:sz w:val="28"/>
          <w:szCs w:val="28"/>
        </w:rPr>
        <w:t xml:space="preserve">дня </w:t>
      </w:r>
      <w:r w:rsidR="004E7B88" w:rsidRPr="00BB535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058E1" w:rsidRPr="00BB535D">
        <w:rPr>
          <w:rFonts w:ascii="Times New Roman" w:hAnsi="Times New Roman" w:cs="Times New Roman"/>
          <w:sz w:val="28"/>
          <w:szCs w:val="28"/>
        </w:rPr>
        <w:t>Комиссии</w:t>
      </w:r>
      <w:r w:rsidRPr="00BB535D">
        <w:rPr>
          <w:rFonts w:ascii="Times New Roman" w:hAnsi="Times New Roman" w:cs="Times New Roman"/>
          <w:sz w:val="28"/>
          <w:szCs w:val="28"/>
        </w:rPr>
        <w:t>;</w:t>
      </w:r>
    </w:p>
    <w:p w14:paraId="1713738D" w14:textId="28B9A341" w:rsidR="009E56C7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принимает решение о необходимости участия в заседаниях </w:t>
      </w:r>
      <w:r w:rsidR="00B058E1" w:rsidRPr="00BB535D">
        <w:rPr>
          <w:rFonts w:ascii="Times New Roman" w:hAnsi="Times New Roman" w:cs="Times New Roman"/>
          <w:sz w:val="28"/>
          <w:szCs w:val="28"/>
        </w:rPr>
        <w:t>Комиссии</w:t>
      </w:r>
      <w:r w:rsidRPr="00BB535D">
        <w:rPr>
          <w:rFonts w:ascii="Times New Roman" w:hAnsi="Times New Roman" w:cs="Times New Roman"/>
          <w:sz w:val="28"/>
          <w:szCs w:val="28"/>
        </w:rPr>
        <w:t xml:space="preserve"> иных лиц;</w:t>
      </w:r>
    </w:p>
    <w:p w14:paraId="74B8C1F0" w14:textId="77777777" w:rsidR="00905BA7" w:rsidRPr="00905BA7" w:rsidRDefault="00905BA7" w:rsidP="00905BA7">
      <w:pPr>
        <w:widowControl w:val="0"/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944F5A6" w14:textId="61F3F078" w:rsidR="009E56C7" w:rsidRPr="00BB535D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</w:t>
      </w:r>
      <w:r w:rsidR="00725C05" w:rsidRPr="00BB535D">
        <w:rPr>
          <w:rFonts w:ascii="Times New Roman" w:hAnsi="Times New Roman" w:cs="Times New Roman"/>
          <w:sz w:val="28"/>
          <w:szCs w:val="28"/>
        </w:rPr>
        <w:t>(</w:t>
      </w:r>
      <w:r w:rsidRPr="00BB535D">
        <w:rPr>
          <w:rFonts w:ascii="Times New Roman" w:hAnsi="Times New Roman" w:cs="Times New Roman"/>
          <w:sz w:val="28"/>
          <w:szCs w:val="28"/>
        </w:rPr>
        <w:t>или заочных голосований</w:t>
      </w:r>
      <w:r w:rsidR="00725C05" w:rsidRPr="00BB535D">
        <w:rPr>
          <w:rFonts w:ascii="Times New Roman" w:hAnsi="Times New Roman" w:cs="Times New Roman"/>
          <w:sz w:val="28"/>
          <w:szCs w:val="28"/>
        </w:rPr>
        <w:t>)</w:t>
      </w:r>
      <w:r w:rsidRPr="00BB535D">
        <w:rPr>
          <w:rFonts w:ascii="Times New Roman" w:hAnsi="Times New Roman" w:cs="Times New Roman"/>
          <w:sz w:val="28"/>
          <w:szCs w:val="28"/>
        </w:rPr>
        <w:t xml:space="preserve"> Ко</w:t>
      </w:r>
      <w:r w:rsidR="00166801" w:rsidRPr="00BB535D">
        <w:rPr>
          <w:rFonts w:ascii="Times New Roman" w:hAnsi="Times New Roman" w:cs="Times New Roman"/>
          <w:sz w:val="28"/>
          <w:szCs w:val="28"/>
        </w:rPr>
        <w:t>миссии</w:t>
      </w:r>
      <w:r w:rsidRPr="00BB535D">
        <w:rPr>
          <w:rFonts w:ascii="Times New Roman" w:hAnsi="Times New Roman" w:cs="Times New Roman"/>
          <w:sz w:val="28"/>
          <w:szCs w:val="28"/>
        </w:rPr>
        <w:t>;</w:t>
      </w:r>
    </w:p>
    <w:p w14:paraId="2E79640E" w14:textId="5887E96D" w:rsidR="009E56C7" w:rsidRPr="00BB535D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утверждает требовани</w:t>
      </w:r>
      <w:r w:rsidR="00D37447" w:rsidRPr="00BB535D">
        <w:rPr>
          <w:rFonts w:ascii="Times New Roman" w:hAnsi="Times New Roman" w:cs="Times New Roman"/>
          <w:sz w:val="28"/>
          <w:szCs w:val="28"/>
        </w:rPr>
        <w:t>я</w:t>
      </w:r>
      <w:r w:rsidRPr="00BB535D">
        <w:rPr>
          <w:rFonts w:ascii="Times New Roman" w:hAnsi="Times New Roman" w:cs="Times New Roman"/>
          <w:sz w:val="28"/>
          <w:szCs w:val="28"/>
        </w:rPr>
        <w:t xml:space="preserve"> к форме и содержанию материалов, представляемых на рассмотрение </w:t>
      </w:r>
      <w:r w:rsidR="00B058E1" w:rsidRPr="00BB535D">
        <w:rPr>
          <w:rFonts w:ascii="Times New Roman" w:hAnsi="Times New Roman" w:cs="Times New Roman"/>
          <w:sz w:val="28"/>
          <w:szCs w:val="28"/>
        </w:rPr>
        <w:t>Комиссии</w:t>
      </w:r>
      <w:r w:rsidRPr="00BB535D">
        <w:rPr>
          <w:rFonts w:ascii="Times New Roman" w:hAnsi="Times New Roman" w:cs="Times New Roman"/>
          <w:sz w:val="28"/>
          <w:szCs w:val="28"/>
        </w:rPr>
        <w:t>;</w:t>
      </w:r>
    </w:p>
    <w:p w14:paraId="049C9266" w14:textId="77777777" w:rsidR="007361A8" w:rsidRPr="00DA300C" w:rsidRDefault="007361A8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300C">
        <w:rPr>
          <w:rFonts w:ascii="Times New Roman" w:hAnsi="Times New Roman" w:cs="Times New Roman"/>
          <w:sz w:val="28"/>
          <w:szCs w:val="28"/>
        </w:rPr>
        <w:t xml:space="preserve">осуществляет контроль за исполнением решений Комиссии </w:t>
      </w:r>
      <w:r w:rsidRPr="00DA300C">
        <w:rPr>
          <w:rFonts w:ascii="Times New Roman" w:hAnsi="Times New Roman" w:cs="Times New Roman"/>
          <w:sz w:val="28"/>
          <w:szCs w:val="28"/>
        </w:rPr>
        <w:br/>
        <w:t>в установленные сроки;</w:t>
      </w:r>
    </w:p>
    <w:p w14:paraId="0200479A" w14:textId="4AD5BC10" w:rsidR="009E56C7" w:rsidRPr="00DA300C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300C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предусмотренные настоящим </w:t>
      </w:r>
      <w:r w:rsidR="00D37447" w:rsidRPr="00DA300C">
        <w:rPr>
          <w:rFonts w:ascii="Times New Roman" w:hAnsi="Times New Roman" w:cs="Times New Roman"/>
          <w:sz w:val="28"/>
          <w:szCs w:val="28"/>
        </w:rPr>
        <w:t>П</w:t>
      </w:r>
      <w:r w:rsidRPr="00DA300C">
        <w:rPr>
          <w:rFonts w:ascii="Times New Roman" w:hAnsi="Times New Roman" w:cs="Times New Roman"/>
          <w:sz w:val="28"/>
          <w:szCs w:val="28"/>
        </w:rPr>
        <w:t>оложением.</w:t>
      </w:r>
    </w:p>
    <w:p w14:paraId="08B5EEFA" w14:textId="776AF1AA" w:rsidR="009E56C7" w:rsidRPr="00BB535D" w:rsidRDefault="00725C05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300C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9E56C7" w:rsidRPr="00DA300C">
        <w:rPr>
          <w:rFonts w:ascii="Times New Roman" w:hAnsi="Times New Roman" w:cs="Times New Roman"/>
          <w:sz w:val="28"/>
          <w:szCs w:val="28"/>
        </w:rPr>
        <w:t>обладает решающим голосом на заседании Коми</w:t>
      </w:r>
      <w:r w:rsidR="001A4106" w:rsidRPr="00DA300C">
        <w:rPr>
          <w:rFonts w:ascii="Times New Roman" w:hAnsi="Times New Roman" w:cs="Times New Roman"/>
          <w:sz w:val="28"/>
          <w:szCs w:val="28"/>
        </w:rPr>
        <w:t>ссии</w:t>
      </w:r>
      <w:r w:rsidR="009E56C7" w:rsidRPr="00DA300C">
        <w:rPr>
          <w:rFonts w:ascii="Times New Roman" w:hAnsi="Times New Roman" w:cs="Times New Roman"/>
          <w:sz w:val="28"/>
          <w:szCs w:val="28"/>
        </w:rPr>
        <w:t xml:space="preserve"> при равенстве</w:t>
      </w:r>
      <w:r w:rsidR="009E56C7" w:rsidRPr="00BB535D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14:paraId="1BC87C70" w14:textId="4E68230B" w:rsidR="009E56C7" w:rsidRPr="00BB535D" w:rsidRDefault="009E56C7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</w:t>
      </w:r>
      <w:r w:rsidR="00B058E1" w:rsidRPr="00BB535D">
        <w:rPr>
          <w:rFonts w:ascii="Times New Roman" w:hAnsi="Times New Roman" w:cs="Times New Roman"/>
          <w:sz w:val="28"/>
          <w:szCs w:val="28"/>
        </w:rPr>
        <w:t>Комиссии</w:t>
      </w:r>
      <w:r w:rsidRPr="00BB535D">
        <w:rPr>
          <w:rFonts w:ascii="Times New Roman" w:hAnsi="Times New Roman" w:cs="Times New Roman"/>
          <w:sz w:val="28"/>
          <w:szCs w:val="28"/>
        </w:rPr>
        <w:t xml:space="preserve"> также пользуется правами и обязанностями, предусмотренными для членов </w:t>
      </w:r>
      <w:r w:rsidR="00B058E1" w:rsidRPr="00BB535D">
        <w:rPr>
          <w:rFonts w:ascii="Times New Roman" w:hAnsi="Times New Roman" w:cs="Times New Roman"/>
          <w:sz w:val="28"/>
          <w:szCs w:val="28"/>
        </w:rPr>
        <w:t>Комиссии</w:t>
      </w:r>
      <w:r w:rsidR="00D37447" w:rsidRPr="00BB535D">
        <w:rPr>
          <w:rFonts w:ascii="Times New Roman" w:hAnsi="Times New Roman" w:cs="Times New Roman"/>
          <w:sz w:val="28"/>
          <w:szCs w:val="28"/>
        </w:rPr>
        <w:t>.</w:t>
      </w:r>
    </w:p>
    <w:p w14:paraId="25051FFE" w14:textId="1EFA33BE" w:rsidR="003C1EB4" w:rsidRPr="00BB535D" w:rsidRDefault="003C1EB4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2F35F2" w:rsidRPr="00BB535D">
        <w:rPr>
          <w:rFonts w:ascii="Times New Roman" w:hAnsi="Times New Roman" w:cs="Times New Roman"/>
          <w:sz w:val="28"/>
          <w:szCs w:val="28"/>
        </w:rPr>
        <w:t xml:space="preserve">при наличии конфликта интересов, связанного с рассмотрением вопросов, включенных в повестку дня заседания Комиссии, </w:t>
      </w:r>
      <w:r w:rsidRPr="00BB535D">
        <w:rPr>
          <w:rFonts w:ascii="Times New Roman" w:hAnsi="Times New Roman" w:cs="Times New Roman"/>
          <w:sz w:val="28"/>
          <w:szCs w:val="28"/>
        </w:rPr>
        <w:t>обязан заявить самоотвод</w:t>
      </w:r>
      <w:r w:rsidR="002F35F2"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="00066EF8" w:rsidRPr="00BB535D">
        <w:rPr>
          <w:rFonts w:ascii="Times New Roman" w:hAnsi="Times New Roman" w:cs="Times New Roman"/>
          <w:sz w:val="28"/>
          <w:szCs w:val="28"/>
        </w:rPr>
        <w:t xml:space="preserve">и письменно уведомить об этом </w:t>
      </w:r>
      <w:r w:rsidR="002F35F2" w:rsidRPr="00BB535D">
        <w:rPr>
          <w:rFonts w:ascii="Times New Roman" w:hAnsi="Times New Roman" w:cs="Times New Roman"/>
          <w:sz w:val="28"/>
          <w:szCs w:val="28"/>
        </w:rPr>
        <w:t>генерально</w:t>
      </w:r>
      <w:r w:rsidR="00066EF8" w:rsidRPr="00BB535D">
        <w:rPr>
          <w:rFonts w:ascii="Times New Roman" w:hAnsi="Times New Roman" w:cs="Times New Roman"/>
          <w:sz w:val="28"/>
          <w:szCs w:val="28"/>
        </w:rPr>
        <w:t>го</w:t>
      </w:r>
      <w:r w:rsidR="002F35F2" w:rsidRPr="00BB535D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066EF8" w:rsidRPr="00BB535D">
        <w:rPr>
          <w:rFonts w:ascii="Times New Roman" w:hAnsi="Times New Roman" w:cs="Times New Roman"/>
          <w:sz w:val="28"/>
          <w:szCs w:val="28"/>
        </w:rPr>
        <w:t>а</w:t>
      </w:r>
      <w:r w:rsidR="002F35F2" w:rsidRPr="00BB535D">
        <w:rPr>
          <w:rFonts w:ascii="Times New Roman" w:hAnsi="Times New Roman" w:cs="Times New Roman"/>
          <w:sz w:val="28"/>
          <w:szCs w:val="28"/>
        </w:rPr>
        <w:t>.</w:t>
      </w:r>
    </w:p>
    <w:p w14:paraId="0C1537AA" w14:textId="79CB9124" w:rsidR="003C1EB4" w:rsidRPr="00BB535D" w:rsidRDefault="002F35F2" w:rsidP="00BB535D">
      <w:pPr>
        <w:widowControl w:val="0"/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Вопрос об отводе Председателя Комиссии разрешается генеральным директором.</w:t>
      </w:r>
    </w:p>
    <w:p w14:paraId="5A79B1C6" w14:textId="68AF9FED" w:rsidR="004E7B88" w:rsidRPr="00BB535D" w:rsidRDefault="002F35F2" w:rsidP="00BB535D">
      <w:pPr>
        <w:widowControl w:val="0"/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В случае отвода Председателя Комиссии, его права и обязанности </w:t>
      </w:r>
      <w:bookmarkStart w:id="7" w:name="_Toc427842033"/>
      <w:bookmarkStart w:id="8" w:name="_Toc429649514"/>
      <w:bookmarkStart w:id="9" w:name="_Toc430613264"/>
      <w:bookmarkStart w:id="10" w:name="_Toc491192898"/>
      <w:bookmarkStart w:id="11" w:name="_Toc493587793"/>
      <w:bookmarkStart w:id="12" w:name="_Toc517282150"/>
      <w:bookmarkStart w:id="13" w:name="_Toc65511877"/>
      <w:r w:rsidRPr="00BB535D">
        <w:rPr>
          <w:rFonts w:ascii="Times New Roman" w:hAnsi="Times New Roman" w:cs="Times New Roman"/>
          <w:sz w:val="28"/>
          <w:szCs w:val="28"/>
        </w:rPr>
        <w:t>передаются генеральному директору либо иному лицу, назначенному генеральным директором.</w:t>
      </w:r>
    </w:p>
    <w:p w14:paraId="349731DF" w14:textId="77777777" w:rsidR="002F35F2" w:rsidRPr="00BB535D" w:rsidRDefault="002F35F2" w:rsidP="00BB535D">
      <w:pPr>
        <w:pStyle w:val="a7"/>
        <w:widowControl w:val="0"/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55AA7EE" w14:textId="022727AE" w:rsidR="009E56C7" w:rsidRPr="00BB535D" w:rsidRDefault="009E56C7" w:rsidP="002F2FA2">
      <w:pPr>
        <w:pStyle w:val="a7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B535D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bookmarkEnd w:id="7"/>
      <w:bookmarkEnd w:id="8"/>
      <w:bookmarkEnd w:id="9"/>
      <w:r w:rsidRPr="00BB535D">
        <w:rPr>
          <w:rFonts w:ascii="Times New Roman" w:hAnsi="Times New Roman" w:cs="Times New Roman"/>
          <w:b/>
          <w:sz w:val="28"/>
          <w:szCs w:val="28"/>
        </w:rPr>
        <w:t>Ко</w:t>
      </w:r>
      <w:bookmarkEnd w:id="10"/>
      <w:bookmarkEnd w:id="11"/>
      <w:bookmarkEnd w:id="12"/>
      <w:r w:rsidR="00B058E1" w:rsidRPr="00BB535D">
        <w:rPr>
          <w:rFonts w:ascii="Times New Roman" w:hAnsi="Times New Roman" w:cs="Times New Roman"/>
          <w:b/>
          <w:sz w:val="28"/>
          <w:szCs w:val="28"/>
        </w:rPr>
        <w:t>миссии</w:t>
      </w:r>
      <w:bookmarkEnd w:id="13"/>
    </w:p>
    <w:p w14:paraId="3329F2D0" w14:textId="77777777" w:rsidR="000B1B43" w:rsidRPr="00BB535D" w:rsidRDefault="000B1B43" w:rsidP="00BB535D">
      <w:pPr>
        <w:pStyle w:val="a7"/>
        <w:widowControl w:val="0"/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65D9A4" w14:textId="5E5A17CA" w:rsidR="009E56C7" w:rsidRPr="00BB535D" w:rsidRDefault="009E56C7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Член </w:t>
      </w:r>
      <w:r w:rsidR="00B058E1" w:rsidRPr="00BB535D">
        <w:rPr>
          <w:rFonts w:ascii="Times New Roman" w:hAnsi="Times New Roman" w:cs="Times New Roman"/>
          <w:sz w:val="28"/>
          <w:szCs w:val="28"/>
        </w:rPr>
        <w:t>Комиссии</w:t>
      </w:r>
      <w:r w:rsidRPr="00BB535D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045B4A24" w14:textId="05484F43" w:rsidR="009E56C7" w:rsidRPr="00BB535D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вносить предложения о созыве внеочередного заседания </w:t>
      </w:r>
      <w:r w:rsidR="00B058E1" w:rsidRPr="00BB535D">
        <w:rPr>
          <w:rFonts w:ascii="Times New Roman" w:hAnsi="Times New Roman" w:cs="Times New Roman"/>
          <w:sz w:val="28"/>
          <w:szCs w:val="28"/>
        </w:rPr>
        <w:t>Комиссии</w:t>
      </w:r>
      <w:r w:rsidR="00D72DF0" w:rsidRPr="00BB535D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D37447" w:rsidRPr="00BB535D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BB535D">
        <w:rPr>
          <w:rFonts w:ascii="Times New Roman" w:hAnsi="Times New Roman" w:cs="Times New Roman"/>
          <w:sz w:val="28"/>
          <w:szCs w:val="28"/>
        </w:rPr>
        <w:t>;</w:t>
      </w:r>
    </w:p>
    <w:p w14:paraId="3D37E739" w14:textId="30BD682C" w:rsidR="009E56C7" w:rsidRPr="00BB535D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вносить предложения о включении в повестку</w:t>
      </w:r>
      <w:r w:rsidR="000B1B43" w:rsidRPr="00BB535D">
        <w:rPr>
          <w:rFonts w:ascii="Times New Roman" w:hAnsi="Times New Roman" w:cs="Times New Roman"/>
          <w:sz w:val="28"/>
          <w:szCs w:val="28"/>
        </w:rPr>
        <w:t xml:space="preserve"> дня</w:t>
      </w:r>
      <w:r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="001A4106" w:rsidRPr="00BB535D">
        <w:rPr>
          <w:rFonts w:ascii="Times New Roman" w:hAnsi="Times New Roman" w:cs="Times New Roman"/>
          <w:sz w:val="28"/>
          <w:szCs w:val="28"/>
        </w:rPr>
        <w:t>заседания</w:t>
      </w:r>
      <w:r w:rsidRPr="00BB535D">
        <w:rPr>
          <w:rFonts w:ascii="Times New Roman" w:hAnsi="Times New Roman" w:cs="Times New Roman"/>
          <w:sz w:val="28"/>
          <w:szCs w:val="28"/>
        </w:rPr>
        <w:t xml:space="preserve"> вопросов, относящихся к компетенции </w:t>
      </w:r>
      <w:r w:rsidR="00B058E1" w:rsidRPr="00BB535D">
        <w:rPr>
          <w:rFonts w:ascii="Times New Roman" w:hAnsi="Times New Roman" w:cs="Times New Roman"/>
          <w:sz w:val="28"/>
          <w:szCs w:val="28"/>
        </w:rPr>
        <w:t>Комиссии</w:t>
      </w:r>
      <w:r w:rsidR="003C1EB4" w:rsidRPr="00BB535D">
        <w:rPr>
          <w:rFonts w:ascii="Times New Roman" w:hAnsi="Times New Roman" w:cs="Times New Roman"/>
          <w:sz w:val="28"/>
          <w:szCs w:val="28"/>
        </w:rPr>
        <w:t xml:space="preserve">, а также к </w:t>
      </w:r>
      <w:r w:rsidRPr="00BB535D">
        <w:rPr>
          <w:rFonts w:ascii="Times New Roman" w:hAnsi="Times New Roman" w:cs="Times New Roman"/>
          <w:sz w:val="28"/>
          <w:szCs w:val="28"/>
        </w:rPr>
        <w:t>порядку проведения заседаний Коми</w:t>
      </w:r>
      <w:r w:rsidR="00B058E1" w:rsidRPr="00BB535D">
        <w:rPr>
          <w:rFonts w:ascii="Times New Roman" w:hAnsi="Times New Roman" w:cs="Times New Roman"/>
          <w:sz w:val="28"/>
          <w:szCs w:val="28"/>
        </w:rPr>
        <w:t>ссии</w:t>
      </w:r>
      <w:r w:rsidRPr="00BB535D">
        <w:rPr>
          <w:rFonts w:ascii="Times New Roman" w:hAnsi="Times New Roman" w:cs="Times New Roman"/>
          <w:sz w:val="28"/>
          <w:szCs w:val="28"/>
        </w:rPr>
        <w:t>;</w:t>
      </w:r>
    </w:p>
    <w:p w14:paraId="24AE4CA0" w14:textId="6A3BD3C2" w:rsidR="009E56C7" w:rsidRPr="00BB535D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представлять документы, необходимые для заседания </w:t>
      </w:r>
      <w:r w:rsidR="00B058E1" w:rsidRPr="00BB535D">
        <w:rPr>
          <w:rFonts w:ascii="Times New Roman" w:hAnsi="Times New Roman" w:cs="Times New Roman"/>
          <w:sz w:val="28"/>
          <w:szCs w:val="28"/>
        </w:rPr>
        <w:t>Комиссии</w:t>
      </w:r>
      <w:r w:rsidRPr="00BB535D">
        <w:rPr>
          <w:rFonts w:ascii="Times New Roman" w:hAnsi="Times New Roman" w:cs="Times New Roman"/>
          <w:sz w:val="28"/>
          <w:szCs w:val="28"/>
        </w:rPr>
        <w:t>;</w:t>
      </w:r>
    </w:p>
    <w:p w14:paraId="09A3C49C" w14:textId="5DBF5107" w:rsidR="0041073F" w:rsidRPr="00BB535D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пользоваться другими правами, предусмотренными настоящим Положением.</w:t>
      </w:r>
    </w:p>
    <w:p w14:paraId="6ABA3843" w14:textId="062BBD02" w:rsidR="009E56C7" w:rsidRPr="00BB535D" w:rsidRDefault="00D37447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Ч</w:t>
      </w:r>
      <w:r w:rsidR="009E56C7" w:rsidRPr="00BB535D">
        <w:rPr>
          <w:rFonts w:ascii="Times New Roman" w:hAnsi="Times New Roman" w:cs="Times New Roman"/>
          <w:sz w:val="28"/>
          <w:szCs w:val="28"/>
        </w:rPr>
        <w:t xml:space="preserve">лен </w:t>
      </w:r>
      <w:r w:rsidR="00B058E1" w:rsidRPr="00BB535D">
        <w:rPr>
          <w:rFonts w:ascii="Times New Roman" w:hAnsi="Times New Roman" w:cs="Times New Roman"/>
          <w:sz w:val="28"/>
          <w:szCs w:val="28"/>
        </w:rPr>
        <w:t>Комиссии</w:t>
      </w:r>
      <w:r w:rsidR="009E56C7" w:rsidRPr="00BB535D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050D46E6" w14:textId="21A7CE5E" w:rsidR="009E56C7" w:rsidRPr="00BB535D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участвовать в заседаниях </w:t>
      </w:r>
      <w:r w:rsidR="00B058E1" w:rsidRPr="00BB535D">
        <w:rPr>
          <w:rFonts w:ascii="Times New Roman" w:hAnsi="Times New Roman" w:cs="Times New Roman"/>
          <w:sz w:val="28"/>
          <w:szCs w:val="28"/>
        </w:rPr>
        <w:t>Комиссии</w:t>
      </w:r>
      <w:r w:rsidRPr="00BB535D">
        <w:rPr>
          <w:rFonts w:ascii="Times New Roman" w:hAnsi="Times New Roman" w:cs="Times New Roman"/>
          <w:sz w:val="28"/>
          <w:szCs w:val="28"/>
        </w:rPr>
        <w:t>, высказывать свое мнение по существу рассматриваемых вопросов;</w:t>
      </w:r>
    </w:p>
    <w:p w14:paraId="69658FE3" w14:textId="0C721613" w:rsidR="009E56C7" w:rsidRPr="00BB535D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голосовать на заседаниях </w:t>
      </w:r>
      <w:r w:rsidR="00B058E1" w:rsidRPr="00BB535D">
        <w:rPr>
          <w:rFonts w:ascii="Times New Roman" w:hAnsi="Times New Roman" w:cs="Times New Roman"/>
          <w:sz w:val="28"/>
          <w:szCs w:val="28"/>
        </w:rPr>
        <w:t>Комиссии</w:t>
      </w:r>
      <w:r w:rsidR="001A4106" w:rsidRPr="00BB535D">
        <w:rPr>
          <w:rFonts w:ascii="Times New Roman" w:hAnsi="Times New Roman" w:cs="Times New Roman"/>
          <w:sz w:val="28"/>
          <w:szCs w:val="28"/>
        </w:rPr>
        <w:t>;</w:t>
      </w:r>
    </w:p>
    <w:p w14:paraId="784DE95A" w14:textId="1D0C6EE1" w:rsidR="009E56C7" w:rsidRPr="00BB535D" w:rsidRDefault="00D14AC3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исполнять другие обязанности, предусмотренные настоящим Положением.</w:t>
      </w:r>
    </w:p>
    <w:p w14:paraId="5FFE257E" w14:textId="5BC31248" w:rsidR="00821912" w:rsidRPr="00BB535D" w:rsidRDefault="00D37447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Ч</w:t>
      </w:r>
      <w:r w:rsidR="00821912" w:rsidRPr="00BB535D">
        <w:rPr>
          <w:rFonts w:ascii="Times New Roman" w:hAnsi="Times New Roman" w:cs="Times New Roman"/>
          <w:sz w:val="28"/>
          <w:szCs w:val="28"/>
        </w:rPr>
        <w:t xml:space="preserve">лен Комиссии, несогласный с решением Комиссии, вправе в письменном виде изложить свое </w:t>
      </w:r>
      <w:r w:rsidR="004E7B88" w:rsidRPr="00BB535D"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821912" w:rsidRPr="00BB535D">
        <w:rPr>
          <w:rFonts w:ascii="Times New Roman" w:hAnsi="Times New Roman" w:cs="Times New Roman"/>
          <w:sz w:val="28"/>
          <w:szCs w:val="28"/>
        </w:rPr>
        <w:t>мнение, которое подлежит обязательному приобщению к протоколу заседания Комиссии.</w:t>
      </w:r>
    </w:p>
    <w:p w14:paraId="6F61924B" w14:textId="2AC9EA30" w:rsidR="00066EF8" w:rsidRPr="00905BA7" w:rsidRDefault="00D37447" w:rsidP="00905BA7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Член Комиссии обязан </w:t>
      </w:r>
      <w:r w:rsidR="001F0599" w:rsidRPr="00BB535D">
        <w:rPr>
          <w:rFonts w:ascii="Times New Roman" w:hAnsi="Times New Roman" w:cs="Times New Roman"/>
          <w:sz w:val="28"/>
          <w:szCs w:val="28"/>
        </w:rPr>
        <w:t>заявить самоотвод при наличии конфликта интересов, связанного с рассмотрением вопросов, включенных в повестку дня заседания Комиссии.</w:t>
      </w:r>
      <w:r w:rsidR="00905BA7">
        <w:rPr>
          <w:rFonts w:ascii="Times New Roman" w:hAnsi="Times New Roman" w:cs="Times New Roman"/>
          <w:sz w:val="28"/>
          <w:szCs w:val="28"/>
        </w:rPr>
        <w:t xml:space="preserve"> </w:t>
      </w:r>
      <w:r w:rsidR="00066EF8" w:rsidRPr="00905BA7">
        <w:rPr>
          <w:rFonts w:ascii="Times New Roman" w:hAnsi="Times New Roman" w:cs="Times New Roman"/>
          <w:sz w:val="28"/>
          <w:szCs w:val="28"/>
        </w:rPr>
        <w:t>В этом случае член Комиссии не участвует в обсуждении вопросов, в отношении которых имеется конфликт интересов, а также не принимает участие в голосовании по этим вопросам.</w:t>
      </w:r>
    </w:p>
    <w:p w14:paraId="65F9886A" w14:textId="77777777" w:rsidR="002F2FA2" w:rsidRPr="00BB535D" w:rsidRDefault="002F2FA2" w:rsidP="00BB535D">
      <w:pPr>
        <w:pStyle w:val="a7"/>
        <w:widowControl w:val="0"/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87F479F" w14:textId="19AE2235" w:rsidR="00D501AA" w:rsidRPr="00BB535D" w:rsidRDefault="00D501AA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Если член Комиссии не может присутствовать на собрании лично, то он вправе по согласованию с Председателем Комиссии</w:t>
      </w:r>
      <w:r w:rsidR="000B1B43"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Pr="00BB535D">
        <w:rPr>
          <w:rFonts w:ascii="Times New Roman" w:hAnsi="Times New Roman" w:cs="Times New Roman"/>
          <w:sz w:val="28"/>
          <w:szCs w:val="28"/>
        </w:rPr>
        <w:t xml:space="preserve">представить своё письменное мнение </w:t>
      </w:r>
      <w:r w:rsidR="00E304D5" w:rsidRPr="00BB535D">
        <w:rPr>
          <w:rFonts w:ascii="Times New Roman" w:hAnsi="Times New Roman" w:cs="Times New Roman"/>
          <w:sz w:val="28"/>
          <w:szCs w:val="28"/>
        </w:rPr>
        <w:t>относительно вопросов, включенных в повестку дня, не позднее дня заседания Комиссии</w:t>
      </w:r>
      <w:r w:rsidRPr="00BB53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927AD7" w14:textId="77777777" w:rsidR="00D501AA" w:rsidRPr="00BB535D" w:rsidRDefault="00D501AA" w:rsidP="00BB535D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6A7A1CF" w14:textId="3918F97D" w:rsidR="009E56C7" w:rsidRPr="00BB535D" w:rsidRDefault="009E56C7" w:rsidP="002F2FA2">
      <w:pPr>
        <w:pStyle w:val="a7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14" w:name="_Toc427842034"/>
      <w:bookmarkStart w:id="15" w:name="_Toc429649515"/>
      <w:bookmarkStart w:id="16" w:name="_Toc430613265"/>
      <w:bookmarkStart w:id="17" w:name="_Toc491192899"/>
      <w:bookmarkStart w:id="18" w:name="_Toc493587794"/>
      <w:bookmarkStart w:id="19" w:name="_Toc517282151"/>
      <w:bookmarkStart w:id="20" w:name="_Toc65511878"/>
      <w:r w:rsidRPr="00BB535D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bookmarkEnd w:id="14"/>
      <w:bookmarkEnd w:id="15"/>
      <w:bookmarkEnd w:id="16"/>
      <w:r w:rsidRPr="00BB535D">
        <w:rPr>
          <w:rFonts w:ascii="Times New Roman" w:hAnsi="Times New Roman" w:cs="Times New Roman"/>
          <w:b/>
          <w:sz w:val="28"/>
          <w:szCs w:val="28"/>
        </w:rPr>
        <w:t>Коми</w:t>
      </w:r>
      <w:bookmarkEnd w:id="17"/>
      <w:bookmarkEnd w:id="18"/>
      <w:bookmarkEnd w:id="19"/>
      <w:r w:rsidR="0052064D" w:rsidRPr="00BB535D">
        <w:rPr>
          <w:rFonts w:ascii="Times New Roman" w:hAnsi="Times New Roman" w:cs="Times New Roman"/>
          <w:b/>
          <w:sz w:val="28"/>
          <w:szCs w:val="28"/>
        </w:rPr>
        <w:t>ссии</w:t>
      </w:r>
      <w:bookmarkEnd w:id="20"/>
    </w:p>
    <w:p w14:paraId="47F78207" w14:textId="77777777" w:rsidR="001736B0" w:rsidRPr="00BB535D" w:rsidRDefault="001736B0" w:rsidP="00BB535D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D441BBC" w14:textId="7CC22F3D" w:rsidR="009E56C7" w:rsidRPr="00BB535D" w:rsidRDefault="009E56C7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Секретарь Коми</w:t>
      </w:r>
      <w:r w:rsidR="0052064D" w:rsidRPr="00BB535D">
        <w:rPr>
          <w:rFonts w:ascii="Times New Roman" w:hAnsi="Times New Roman" w:cs="Times New Roman"/>
          <w:sz w:val="28"/>
          <w:szCs w:val="28"/>
        </w:rPr>
        <w:t>ссии</w:t>
      </w:r>
      <w:r w:rsidRPr="00BB535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859E11" w14:textId="4D15F8D5" w:rsidR="00BC1B47" w:rsidRPr="00BB535D" w:rsidRDefault="00BC1B4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lastRenderedPageBreak/>
        <w:t>организует проведение заседаний Комиссии (в том числе выездных) и/или заочных голосований;</w:t>
      </w:r>
    </w:p>
    <w:p w14:paraId="5A4AAE99" w14:textId="786D2172" w:rsidR="009E56C7" w:rsidRPr="00BB535D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формирует проект повестки дня заседаний Коми</w:t>
      </w:r>
      <w:r w:rsidR="0052064D" w:rsidRPr="00BB535D">
        <w:rPr>
          <w:rFonts w:ascii="Times New Roman" w:hAnsi="Times New Roman" w:cs="Times New Roman"/>
          <w:sz w:val="28"/>
          <w:szCs w:val="28"/>
        </w:rPr>
        <w:t>ссии</w:t>
      </w:r>
      <w:r w:rsidRPr="00BB535D">
        <w:rPr>
          <w:rFonts w:ascii="Times New Roman" w:hAnsi="Times New Roman" w:cs="Times New Roman"/>
          <w:sz w:val="28"/>
          <w:szCs w:val="28"/>
        </w:rPr>
        <w:t>;</w:t>
      </w:r>
    </w:p>
    <w:p w14:paraId="7E1900F0" w14:textId="535F9F0F" w:rsidR="009E56C7" w:rsidRPr="00BB535D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информирует членов Коми</w:t>
      </w:r>
      <w:r w:rsidR="0052064D" w:rsidRPr="00BB535D">
        <w:rPr>
          <w:rFonts w:ascii="Times New Roman" w:hAnsi="Times New Roman" w:cs="Times New Roman"/>
          <w:sz w:val="28"/>
          <w:szCs w:val="28"/>
        </w:rPr>
        <w:t>ссии</w:t>
      </w:r>
      <w:r w:rsidRPr="00BB535D">
        <w:rPr>
          <w:rFonts w:ascii="Times New Roman" w:hAnsi="Times New Roman" w:cs="Times New Roman"/>
          <w:sz w:val="28"/>
          <w:szCs w:val="28"/>
        </w:rPr>
        <w:t xml:space="preserve"> и приглашенных участников о </w:t>
      </w:r>
      <w:r w:rsidR="000B1B43" w:rsidRPr="00BB535D">
        <w:rPr>
          <w:rFonts w:ascii="Times New Roman" w:hAnsi="Times New Roman" w:cs="Times New Roman"/>
          <w:sz w:val="28"/>
          <w:szCs w:val="28"/>
        </w:rPr>
        <w:t xml:space="preserve">формате, </w:t>
      </w:r>
      <w:r w:rsidRPr="00BB535D">
        <w:rPr>
          <w:rFonts w:ascii="Times New Roman" w:hAnsi="Times New Roman" w:cs="Times New Roman"/>
          <w:sz w:val="28"/>
          <w:szCs w:val="28"/>
        </w:rPr>
        <w:t>дате, времени и месте заседания, повестке дня и необходимости подготовки материалов;</w:t>
      </w:r>
    </w:p>
    <w:p w14:paraId="204603D5" w14:textId="6B156101" w:rsidR="009E56C7" w:rsidRPr="00BB535D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формирует пакет материалов по вопросам, представленным для обсуждения на заседании Коми</w:t>
      </w:r>
      <w:r w:rsidR="0052064D" w:rsidRPr="00BB535D">
        <w:rPr>
          <w:rFonts w:ascii="Times New Roman" w:hAnsi="Times New Roman" w:cs="Times New Roman"/>
          <w:sz w:val="28"/>
          <w:szCs w:val="28"/>
        </w:rPr>
        <w:t>ссии</w:t>
      </w:r>
      <w:r w:rsidRPr="00BB535D">
        <w:rPr>
          <w:rFonts w:ascii="Times New Roman" w:hAnsi="Times New Roman" w:cs="Times New Roman"/>
          <w:sz w:val="28"/>
          <w:szCs w:val="28"/>
        </w:rPr>
        <w:t>, обеспечивает рассылку материалов членам Коми</w:t>
      </w:r>
      <w:r w:rsidR="0052064D" w:rsidRPr="00BB535D">
        <w:rPr>
          <w:rFonts w:ascii="Times New Roman" w:hAnsi="Times New Roman" w:cs="Times New Roman"/>
          <w:sz w:val="28"/>
          <w:szCs w:val="28"/>
        </w:rPr>
        <w:t>ссии;</w:t>
      </w:r>
    </w:p>
    <w:p w14:paraId="390DB39C" w14:textId="74500C6D" w:rsidR="009E56C7" w:rsidRPr="00BB535D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ведет протокол заседания Коми</w:t>
      </w:r>
      <w:r w:rsidR="0052064D" w:rsidRPr="00BB535D">
        <w:rPr>
          <w:rFonts w:ascii="Times New Roman" w:hAnsi="Times New Roman" w:cs="Times New Roman"/>
          <w:sz w:val="28"/>
          <w:szCs w:val="28"/>
        </w:rPr>
        <w:t>ссии</w:t>
      </w:r>
      <w:r w:rsidRPr="00BB535D">
        <w:rPr>
          <w:rFonts w:ascii="Times New Roman" w:hAnsi="Times New Roman" w:cs="Times New Roman"/>
          <w:sz w:val="28"/>
          <w:szCs w:val="28"/>
        </w:rPr>
        <w:t xml:space="preserve"> и обеспечивает рассылку протокола всем членам Коми</w:t>
      </w:r>
      <w:r w:rsidR="0052064D" w:rsidRPr="00BB535D">
        <w:rPr>
          <w:rFonts w:ascii="Times New Roman" w:hAnsi="Times New Roman" w:cs="Times New Roman"/>
          <w:sz w:val="28"/>
          <w:szCs w:val="28"/>
        </w:rPr>
        <w:t>ссии</w:t>
      </w:r>
      <w:r w:rsidRPr="00BB535D">
        <w:rPr>
          <w:rFonts w:ascii="Times New Roman" w:hAnsi="Times New Roman" w:cs="Times New Roman"/>
          <w:sz w:val="28"/>
          <w:szCs w:val="28"/>
        </w:rPr>
        <w:t>, оформляет выписки из протоколов;</w:t>
      </w:r>
    </w:p>
    <w:p w14:paraId="49FF9C1A" w14:textId="0628368D" w:rsidR="009E56C7" w:rsidRPr="00BB535D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собирает и консолидирует отчеты Коми</w:t>
      </w:r>
      <w:r w:rsidR="0052064D" w:rsidRPr="00BB535D">
        <w:rPr>
          <w:rFonts w:ascii="Times New Roman" w:hAnsi="Times New Roman" w:cs="Times New Roman"/>
          <w:sz w:val="28"/>
          <w:szCs w:val="28"/>
        </w:rPr>
        <w:t>ссии</w:t>
      </w:r>
      <w:r w:rsidRPr="00BB535D">
        <w:rPr>
          <w:rFonts w:ascii="Times New Roman" w:hAnsi="Times New Roman" w:cs="Times New Roman"/>
          <w:sz w:val="28"/>
          <w:szCs w:val="28"/>
        </w:rPr>
        <w:t>;</w:t>
      </w:r>
    </w:p>
    <w:p w14:paraId="6E147ACB" w14:textId="51DE3D36" w:rsidR="009E56C7" w:rsidRPr="00DA300C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обеспечивает учет</w:t>
      </w:r>
      <w:r w:rsidR="00C96F16" w:rsidRPr="00BB535D">
        <w:rPr>
          <w:rFonts w:ascii="Times New Roman" w:hAnsi="Times New Roman" w:cs="Times New Roman"/>
          <w:sz w:val="28"/>
          <w:szCs w:val="28"/>
        </w:rPr>
        <w:t>,</w:t>
      </w:r>
      <w:r w:rsidRPr="00BB535D">
        <w:rPr>
          <w:rFonts w:ascii="Times New Roman" w:hAnsi="Times New Roman" w:cs="Times New Roman"/>
          <w:sz w:val="28"/>
          <w:szCs w:val="28"/>
        </w:rPr>
        <w:t xml:space="preserve"> хранение протоколов заседаний и/или заочных </w:t>
      </w:r>
      <w:r w:rsidRPr="00DA300C">
        <w:rPr>
          <w:rFonts w:ascii="Times New Roman" w:hAnsi="Times New Roman" w:cs="Times New Roman"/>
          <w:sz w:val="28"/>
          <w:szCs w:val="28"/>
        </w:rPr>
        <w:t>голосований</w:t>
      </w:r>
      <w:r w:rsidR="00C96F16" w:rsidRPr="00DA300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A300C">
        <w:rPr>
          <w:rFonts w:ascii="Times New Roman" w:hAnsi="Times New Roman" w:cs="Times New Roman"/>
          <w:sz w:val="28"/>
          <w:szCs w:val="28"/>
        </w:rPr>
        <w:t>иных документов, относящихся к деятельности Коми</w:t>
      </w:r>
      <w:r w:rsidR="0052064D" w:rsidRPr="00DA300C">
        <w:rPr>
          <w:rFonts w:ascii="Times New Roman" w:hAnsi="Times New Roman" w:cs="Times New Roman"/>
          <w:sz w:val="28"/>
          <w:szCs w:val="28"/>
        </w:rPr>
        <w:t>ссии</w:t>
      </w:r>
      <w:r w:rsidRPr="00DA300C">
        <w:rPr>
          <w:rFonts w:ascii="Times New Roman" w:hAnsi="Times New Roman" w:cs="Times New Roman"/>
          <w:sz w:val="28"/>
          <w:szCs w:val="28"/>
        </w:rPr>
        <w:t>;</w:t>
      </w:r>
    </w:p>
    <w:p w14:paraId="22B7A66C" w14:textId="5FA134AC" w:rsidR="009E56C7" w:rsidRPr="00DA300C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A300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361A8" w:rsidRPr="00DA300C">
        <w:rPr>
          <w:rFonts w:ascii="Times New Roman" w:hAnsi="Times New Roman" w:cs="Times New Roman"/>
          <w:sz w:val="28"/>
          <w:szCs w:val="28"/>
        </w:rPr>
        <w:t>сбор информации об</w:t>
      </w:r>
      <w:r w:rsidRPr="00DA300C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361A8" w:rsidRPr="00DA300C">
        <w:rPr>
          <w:rFonts w:ascii="Times New Roman" w:hAnsi="Times New Roman" w:cs="Times New Roman"/>
          <w:sz w:val="28"/>
          <w:szCs w:val="28"/>
        </w:rPr>
        <w:t>и</w:t>
      </w:r>
      <w:r w:rsidR="000B1B43" w:rsidRPr="00DA300C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DA300C">
        <w:rPr>
          <w:rFonts w:ascii="Times New Roman" w:hAnsi="Times New Roman" w:cs="Times New Roman"/>
          <w:sz w:val="28"/>
          <w:szCs w:val="28"/>
        </w:rPr>
        <w:t xml:space="preserve"> Коми</w:t>
      </w:r>
      <w:r w:rsidR="0052064D" w:rsidRPr="00DA300C">
        <w:rPr>
          <w:rFonts w:ascii="Times New Roman" w:hAnsi="Times New Roman" w:cs="Times New Roman"/>
          <w:sz w:val="28"/>
          <w:szCs w:val="28"/>
        </w:rPr>
        <w:t>ссии</w:t>
      </w:r>
      <w:r w:rsidRPr="00DA300C">
        <w:rPr>
          <w:rFonts w:ascii="Times New Roman" w:hAnsi="Times New Roman" w:cs="Times New Roman"/>
          <w:sz w:val="28"/>
          <w:szCs w:val="28"/>
        </w:rPr>
        <w:t xml:space="preserve"> </w:t>
      </w:r>
      <w:r w:rsidR="00C96F16" w:rsidRPr="00DA300C">
        <w:rPr>
          <w:rFonts w:ascii="Times New Roman" w:hAnsi="Times New Roman" w:cs="Times New Roman"/>
          <w:sz w:val="28"/>
          <w:szCs w:val="28"/>
        </w:rPr>
        <w:br/>
      </w:r>
      <w:r w:rsidRPr="00DA300C">
        <w:rPr>
          <w:rFonts w:ascii="Times New Roman" w:hAnsi="Times New Roman" w:cs="Times New Roman"/>
          <w:sz w:val="28"/>
          <w:szCs w:val="28"/>
        </w:rPr>
        <w:t>в установленные сроки и информирует членов</w:t>
      </w:r>
      <w:r w:rsidR="00C96F16" w:rsidRPr="00DA300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DA300C">
        <w:rPr>
          <w:rFonts w:ascii="Times New Roman" w:hAnsi="Times New Roman" w:cs="Times New Roman"/>
          <w:sz w:val="28"/>
          <w:szCs w:val="28"/>
        </w:rPr>
        <w:t xml:space="preserve"> о статусе выполнения поручений;</w:t>
      </w:r>
    </w:p>
    <w:p w14:paraId="2003138C" w14:textId="69D181D1" w:rsidR="009E56C7" w:rsidRPr="00BB535D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при необходимости дает разъяснения по вопросам деятельности Ком</w:t>
      </w:r>
      <w:r w:rsidR="0052064D" w:rsidRPr="00BB535D">
        <w:rPr>
          <w:rFonts w:ascii="Times New Roman" w:hAnsi="Times New Roman" w:cs="Times New Roman"/>
          <w:sz w:val="28"/>
          <w:szCs w:val="28"/>
        </w:rPr>
        <w:t>иссии</w:t>
      </w:r>
      <w:r w:rsidR="00C96F16" w:rsidRPr="00BB535D">
        <w:rPr>
          <w:rFonts w:ascii="Times New Roman" w:hAnsi="Times New Roman" w:cs="Times New Roman"/>
          <w:sz w:val="28"/>
          <w:szCs w:val="28"/>
        </w:rPr>
        <w:t xml:space="preserve">, </w:t>
      </w:r>
      <w:r w:rsidR="000C190E" w:rsidRPr="00BB535D">
        <w:rPr>
          <w:rFonts w:ascii="Times New Roman" w:hAnsi="Times New Roman" w:cs="Times New Roman"/>
          <w:sz w:val="28"/>
          <w:szCs w:val="28"/>
        </w:rPr>
        <w:t>е</w:t>
      </w:r>
      <w:r w:rsidR="00C96F16" w:rsidRPr="00BB535D">
        <w:rPr>
          <w:rFonts w:ascii="Times New Roman" w:hAnsi="Times New Roman" w:cs="Times New Roman"/>
          <w:sz w:val="28"/>
          <w:szCs w:val="28"/>
        </w:rPr>
        <w:t>е</w:t>
      </w:r>
      <w:r w:rsidRPr="00BB535D">
        <w:rPr>
          <w:rFonts w:ascii="Times New Roman" w:hAnsi="Times New Roman" w:cs="Times New Roman"/>
          <w:sz w:val="28"/>
          <w:szCs w:val="28"/>
        </w:rPr>
        <w:t xml:space="preserve"> компетенции, </w:t>
      </w:r>
      <w:r w:rsidR="000C190E" w:rsidRPr="00BB535D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Pr="00BB535D">
        <w:rPr>
          <w:rFonts w:ascii="Times New Roman" w:hAnsi="Times New Roman" w:cs="Times New Roman"/>
          <w:sz w:val="28"/>
          <w:szCs w:val="28"/>
        </w:rPr>
        <w:t>содействие в оформлении документов, направляемых на Коми</w:t>
      </w:r>
      <w:r w:rsidR="0052064D" w:rsidRPr="00BB535D">
        <w:rPr>
          <w:rFonts w:ascii="Times New Roman" w:hAnsi="Times New Roman" w:cs="Times New Roman"/>
          <w:sz w:val="28"/>
          <w:szCs w:val="28"/>
        </w:rPr>
        <w:t>сси</w:t>
      </w:r>
      <w:r w:rsidR="000C190E" w:rsidRPr="00BB535D">
        <w:rPr>
          <w:rFonts w:ascii="Times New Roman" w:hAnsi="Times New Roman" w:cs="Times New Roman"/>
          <w:sz w:val="28"/>
          <w:szCs w:val="28"/>
        </w:rPr>
        <w:t>ю</w:t>
      </w:r>
      <w:r w:rsidRPr="00BB535D">
        <w:rPr>
          <w:rFonts w:ascii="Times New Roman" w:hAnsi="Times New Roman" w:cs="Times New Roman"/>
          <w:sz w:val="28"/>
          <w:szCs w:val="28"/>
        </w:rPr>
        <w:t>;</w:t>
      </w:r>
    </w:p>
    <w:p w14:paraId="05143893" w14:textId="0A1534B6" w:rsidR="00000410" w:rsidRPr="00BB535D" w:rsidRDefault="00000410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ведет статистический учет и анализ результатов заседаний Комиссии с целью формирования предложений по совершенствованию </w:t>
      </w:r>
      <w:r w:rsidR="000B1B43" w:rsidRPr="00BB535D">
        <w:rPr>
          <w:rFonts w:ascii="Times New Roman" w:hAnsi="Times New Roman" w:cs="Times New Roman"/>
          <w:sz w:val="28"/>
          <w:szCs w:val="28"/>
        </w:rPr>
        <w:t>политик</w:t>
      </w:r>
      <w:r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="000B1B43" w:rsidRPr="00BB535D">
        <w:rPr>
          <w:rFonts w:ascii="Times New Roman" w:hAnsi="Times New Roman" w:cs="Times New Roman"/>
          <w:sz w:val="28"/>
          <w:szCs w:val="28"/>
        </w:rPr>
        <w:t xml:space="preserve">и процедур </w:t>
      </w:r>
      <w:r w:rsidR="00980A60" w:rsidRPr="00980A60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0B1B43" w:rsidRPr="00BB535D">
        <w:rPr>
          <w:rFonts w:ascii="Times New Roman" w:hAnsi="Times New Roman" w:cs="Times New Roman"/>
          <w:sz w:val="28"/>
          <w:szCs w:val="28"/>
        </w:rPr>
        <w:t xml:space="preserve"> в сфере деловой </w:t>
      </w:r>
      <w:r w:rsidRPr="00BB535D">
        <w:rPr>
          <w:rFonts w:ascii="Times New Roman" w:hAnsi="Times New Roman" w:cs="Times New Roman"/>
          <w:sz w:val="28"/>
          <w:szCs w:val="28"/>
        </w:rPr>
        <w:t xml:space="preserve">этики и </w:t>
      </w:r>
      <w:r w:rsidR="000B1B43" w:rsidRPr="00BB535D">
        <w:rPr>
          <w:rFonts w:ascii="Times New Roman" w:hAnsi="Times New Roman" w:cs="Times New Roman"/>
          <w:sz w:val="28"/>
          <w:szCs w:val="28"/>
        </w:rPr>
        <w:t>антикоррупционного комплаенса</w:t>
      </w:r>
      <w:r w:rsidRPr="00BB535D">
        <w:rPr>
          <w:rFonts w:ascii="Times New Roman" w:hAnsi="Times New Roman" w:cs="Times New Roman"/>
          <w:sz w:val="28"/>
          <w:szCs w:val="28"/>
        </w:rPr>
        <w:t>;</w:t>
      </w:r>
    </w:p>
    <w:p w14:paraId="47A74D7F" w14:textId="1AEED69F" w:rsidR="009E56C7" w:rsidRPr="00BB535D" w:rsidRDefault="009E56C7" w:rsidP="00BB535D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D501AA"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Pr="00BB535D">
        <w:rPr>
          <w:rFonts w:ascii="Times New Roman" w:hAnsi="Times New Roman" w:cs="Times New Roman"/>
          <w:sz w:val="28"/>
          <w:szCs w:val="28"/>
        </w:rPr>
        <w:t>формирует и согласовывает с Председателем Коми</w:t>
      </w:r>
      <w:r w:rsidR="00B058E1" w:rsidRPr="00BB535D">
        <w:rPr>
          <w:rFonts w:ascii="Times New Roman" w:hAnsi="Times New Roman" w:cs="Times New Roman"/>
          <w:sz w:val="28"/>
          <w:szCs w:val="28"/>
        </w:rPr>
        <w:t>ссии</w:t>
      </w:r>
      <w:r w:rsidRPr="00BB535D">
        <w:rPr>
          <w:rFonts w:ascii="Times New Roman" w:hAnsi="Times New Roman" w:cs="Times New Roman"/>
          <w:sz w:val="28"/>
          <w:szCs w:val="28"/>
        </w:rPr>
        <w:t xml:space="preserve"> отчеты о деятельности Коми</w:t>
      </w:r>
      <w:r w:rsidR="00B058E1" w:rsidRPr="00BB535D">
        <w:rPr>
          <w:rFonts w:ascii="Times New Roman" w:hAnsi="Times New Roman" w:cs="Times New Roman"/>
          <w:sz w:val="28"/>
          <w:szCs w:val="28"/>
        </w:rPr>
        <w:t>ссии</w:t>
      </w:r>
      <w:r w:rsidRPr="00BB535D">
        <w:rPr>
          <w:rFonts w:ascii="Times New Roman" w:hAnsi="Times New Roman" w:cs="Times New Roman"/>
          <w:sz w:val="28"/>
          <w:szCs w:val="28"/>
        </w:rPr>
        <w:t>.</w:t>
      </w:r>
    </w:p>
    <w:p w14:paraId="24A5105A" w14:textId="77777777" w:rsidR="009E56C7" w:rsidRPr="00BB535D" w:rsidRDefault="009E56C7" w:rsidP="00BB5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11C57" w14:textId="65E01207" w:rsidR="000B698F" w:rsidRPr="00BB535D" w:rsidRDefault="00722F4F" w:rsidP="002F2FA2">
      <w:pPr>
        <w:pStyle w:val="a7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21" w:name="_Toc427842035"/>
      <w:bookmarkStart w:id="22" w:name="_Toc429649516"/>
      <w:bookmarkStart w:id="23" w:name="_Toc430613266"/>
      <w:bookmarkStart w:id="24" w:name="_Toc491192900"/>
      <w:bookmarkStart w:id="25" w:name="_Toc493587795"/>
      <w:bookmarkStart w:id="26" w:name="_Toc517282152"/>
      <w:bookmarkStart w:id="27" w:name="_Toc65511879"/>
      <w:r w:rsidRPr="00BB535D">
        <w:rPr>
          <w:rFonts w:ascii="Times New Roman" w:hAnsi="Times New Roman" w:cs="Times New Roman"/>
          <w:b/>
          <w:sz w:val="28"/>
          <w:szCs w:val="28"/>
        </w:rPr>
        <w:t>Порядок</w:t>
      </w:r>
      <w:r w:rsidR="000B698F" w:rsidRPr="00BB535D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bookmarkEnd w:id="21"/>
      <w:bookmarkEnd w:id="22"/>
      <w:bookmarkEnd w:id="23"/>
      <w:r w:rsidR="000B698F" w:rsidRPr="00BB535D">
        <w:rPr>
          <w:rFonts w:ascii="Times New Roman" w:hAnsi="Times New Roman" w:cs="Times New Roman"/>
          <w:b/>
          <w:sz w:val="28"/>
          <w:szCs w:val="28"/>
        </w:rPr>
        <w:t>Коми</w:t>
      </w:r>
      <w:bookmarkEnd w:id="24"/>
      <w:bookmarkEnd w:id="25"/>
      <w:bookmarkEnd w:id="26"/>
      <w:r w:rsidR="000B698F" w:rsidRPr="00BB535D">
        <w:rPr>
          <w:rFonts w:ascii="Times New Roman" w:hAnsi="Times New Roman" w:cs="Times New Roman"/>
          <w:b/>
          <w:sz w:val="28"/>
          <w:szCs w:val="28"/>
        </w:rPr>
        <w:t>ссии</w:t>
      </w:r>
      <w:bookmarkEnd w:id="27"/>
    </w:p>
    <w:p w14:paraId="6D593907" w14:textId="77777777" w:rsidR="001736B0" w:rsidRPr="00BB535D" w:rsidRDefault="001736B0" w:rsidP="00BB535D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82B277D" w14:textId="31C5E26F" w:rsidR="000B1B43" w:rsidRPr="00BB535D" w:rsidRDefault="000B1B43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</w:t>
      </w:r>
      <w:r w:rsidR="00155010" w:rsidRPr="00BB535D">
        <w:rPr>
          <w:rFonts w:ascii="Times New Roman" w:hAnsi="Times New Roman" w:cs="Times New Roman"/>
          <w:sz w:val="28"/>
          <w:szCs w:val="28"/>
        </w:rPr>
        <w:t xml:space="preserve"> половины</w:t>
      </w:r>
      <w:r w:rsidRPr="00BB535D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14:paraId="4FCEAE76" w14:textId="37D1E5FC" w:rsidR="00722F4F" w:rsidRDefault="00D501AA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Результатом заседания Комиссии является решение, которое приобретает обязательную силу для работников после его утверждения генеральным директором</w:t>
      </w:r>
      <w:r w:rsidR="000B1B43" w:rsidRPr="00BB535D">
        <w:rPr>
          <w:rFonts w:ascii="Times New Roman" w:hAnsi="Times New Roman" w:cs="Times New Roman"/>
          <w:sz w:val="28"/>
          <w:szCs w:val="28"/>
        </w:rPr>
        <w:t xml:space="preserve"> </w:t>
      </w:r>
      <w:r w:rsidR="00980A60" w:rsidRPr="00980A60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0B1B43" w:rsidRPr="00BB535D">
        <w:rPr>
          <w:rFonts w:ascii="Times New Roman" w:hAnsi="Times New Roman" w:cs="Times New Roman"/>
          <w:sz w:val="28"/>
          <w:szCs w:val="28"/>
        </w:rPr>
        <w:t>.</w:t>
      </w:r>
    </w:p>
    <w:p w14:paraId="287876A0" w14:textId="2FC1101F" w:rsidR="00722F4F" w:rsidRPr="00BB535D" w:rsidRDefault="00D501AA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Решение Комиссии принимается простым большинством голосов членов Комиссии.</w:t>
      </w:r>
      <w:r w:rsidRPr="00BB535D">
        <w:rPr>
          <w:rFonts w:ascii="Times New Roman" w:hAnsi="Times New Roman" w:cs="Times New Roman"/>
          <w:sz w:val="28"/>
          <w:szCs w:val="28"/>
        </w:rPr>
        <w:tab/>
      </w:r>
    </w:p>
    <w:p w14:paraId="09BB80DD" w14:textId="2E08255E" w:rsidR="00722F4F" w:rsidRPr="00BB535D" w:rsidRDefault="00D501AA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членами Комиссии, принявшими участие в заседании.</w:t>
      </w:r>
      <w:r w:rsidRPr="00BB535D">
        <w:rPr>
          <w:rFonts w:ascii="Times New Roman" w:hAnsi="Times New Roman" w:cs="Times New Roman"/>
          <w:sz w:val="28"/>
          <w:szCs w:val="28"/>
        </w:rPr>
        <w:tab/>
      </w:r>
    </w:p>
    <w:p w14:paraId="5FBB9EF0" w14:textId="3C13A5E5" w:rsidR="00706CC6" w:rsidRPr="00BB535D" w:rsidRDefault="00D501AA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  <w:r w:rsidRPr="00BB535D">
        <w:rPr>
          <w:rFonts w:ascii="Times New Roman" w:hAnsi="Times New Roman" w:cs="Times New Roman"/>
          <w:sz w:val="28"/>
          <w:szCs w:val="28"/>
        </w:rPr>
        <w:tab/>
      </w:r>
    </w:p>
    <w:p w14:paraId="6AE5087B" w14:textId="301CE64B" w:rsidR="00722F4F" w:rsidRPr="00BB535D" w:rsidRDefault="00D501AA" w:rsidP="00BB535D">
      <w:pPr>
        <w:pStyle w:val="a7"/>
        <w:widowControl w:val="0"/>
        <w:numPr>
          <w:ilvl w:val="0"/>
          <w:numId w:val="19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дата и время заседания;</w:t>
      </w:r>
    </w:p>
    <w:p w14:paraId="5B1B5A61" w14:textId="77777777" w:rsidR="00722F4F" w:rsidRPr="00BB535D" w:rsidRDefault="00D501AA" w:rsidP="00BB535D">
      <w:pPr>
        <w:pStyle w:val="a7"/>
        <w:widowControl w:val="0"/>
        <w:numPr>
          <w:ilvl w:val="0"/>
          <w:numId w:val="19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обстоятельства, являющиеся основанием для проведения заседания;</w:t>
      </w:r>
      <w:r w:rsidRPr="00BB535D">
        <w:rPr>
          <w:rFonts w:ascii="Times New Roman" w:hAnsi="Times New Roman" w:cs="Times New Roman"/>
          <w:sz w:val="28"/>
          <w:szCs w:val="28"/>
        </w:rPr>
        <w:tab/>
      </w:r>
    </w:p>
    <w:p w14:paraId="7B8B301A" w14:textId="098E56E0" w:rsidR="00722F4F" w:rsidRPr="00BB535D" w:rsidRDefault="00D501AA" w:rsidP="00BB535D">
      <w:pPr>
        <w:pStyle w:val="a7"/>
        <w:widowControl w:val="0"/>
        <w:numPr>
          <w:ilvl w:val="0"/>
          <w:numId w:val="19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ФИО членов Комиссии и иных участников заседания;</w:t>
      </w:r>
      <w:r w:rsidRPr="00BB535D">
        <w:rPr>
          <w:rFonts w:ascii="Times New Roman" w:hAnsi="Times New Roman" w:cs="Times New Roman"/>
          <w:sz w:val="28"/>
          <w:szCs w:val="28"/>
        </w:rPr>
        <w:tab/>
      </w:r>
    </w:p>
    <w:p w14:paraId="1CBC20D3" w14:textId="34A78D0B" w:rsidR="00F37F87" w:rsidRPr="00BB535D" w:rsidRDefault="00D501AA" w:rsidP="00BB535D">
      <w:pPr>
        <w:pStyle w:val="a7"/>
        <w:widowControl w:val="0"/>
        <w:numPr>
          <w:ilvl w:val="0"/>
          <w:numId w:val="19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lastRenderedPageBreak/>
        <w:t>краткое описание и обоснование позиций членов Комиссии;</w:t>
      </w:r>
    </w:p>
    <w:p w14:paraId="7714619D" w14:textId="04BC4261" w:rsidR="00722F4F" w:rsidRPr="00BB535D" w:rsidRDefault="00F37F87" w:rsidP="00BB535D">
      <w:pPr>
        <w:pStyle w:val="a7"/>
        <w:widowControl w:val="0"/>
        <w:numPr>
          <w:ilvl w:val="0"/>
          <w:numId w:val="19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решение по итогам заседания;</w:t>
      </w:r>
      <w:r w:rsidR="00D501AA" w:rsidRPr="00BB535D">
        <w:rPr>
          <w:rFonts w:ascii="Times New Roman" w:hAnsi="Times New Roman" w:cs="Times New Roman"/>
          <w:sz w:val="28"/>
          <w:szCs w:val="28"/>
        </w:rPr>
        <w:tab/>
      </w:r>
    </w:p>
    <w:p w14:paraId="6D3FAA41" w14:textId="58D00EB1" w:rsidR="00722F4F" w:rsidRPr="00BB535D" w:rsidRDefault="00D501AA" w:rsidP="00BB535D">
      <w:pPr>
        <w:pStyle w:val="a7"/>
        <w:widowControl w:val="0"/>
        <w:numPr>
          <w:ilvl w:val="0"/>
          <w:numId w:val="19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результаты голосования по итогам заседания;</w:t>
      </w:r>
      <w:r w:rsidRPr="00BB535D">
        <w:rPr>
          <w:rFonts w:ascii="Times New Roman" w:hAnsi="Times New Roman" w:cs="Times New Roman"/>
          <w:sz w:val="28"/>
          <w:szCs w:val="28"/>
        </w:rPr>
        <w:tab/>
      </w:r>
    </w:p>
    <w:p w14:paraId="6D1E2130" w14:textId="1ADAA548" w:rsidR="00722F4F" w:rsidRPr="00BB535D" w:rsidRDefault="00D501AA" w:rsidP="00BB535D">
      <w:pPr>
        <w:pStyle w:val="a7"/>
        <w:widowControl w:val="0"/>
        <w:numPr>
          <w:ilvl w:val="0"/>
          <w:numId w:val="19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F37F87" w:rsidRPr="00BB535D">
        <w:rPr>
          <w:rFonts w:ascii="Times New Roman" w:hAnsi="Times New Roman" w:cs="Times New Roman"/>
          <w:sz w:val="28"/>
          <w:szCs w:val="28"/>
        </w:rPr>
        <w:t>решения</w:t>
      </w:r>
      <w:r w:rsidRPr="00BB535D">
        <w:rPr>
          <w:rFonts w:ascii="Times New Roman" w:hAnsi="Times New Roman" w:cs="Times New Roman"/>
          <w:sz w:val="28"/>
          <w:szCs w:val="28"/>
        </w:rPr>
        <w:t xml:space="preserve"> Комиссии.</w:t>
      </w:r>
      <w:r w:rsidRPr="00BB535D">
        <w:rPr>
          <w:rFonts w:ascii="Times New Roman" w:hAnsi="Times New Roman" w:cs="Times New Roman"/>
          <w:sz w:val="28"/>
          <w:szCs w:val="28"/>
        </w:rPr>
        <w:tab/>
      </w:r>
    </w:p>
    <w:p w14:paraId="20785393" w14:textId="70DA0EE6" w:rsidR="00722F4F" w:rsidRPr="00BB535D" w:rsidRDefault="00D501AA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Решение Комиссии (протокол) направляется на утверждение </w:t>
      </w:r>
      <w:r w:rsidR="00F37F87" w:rsidRPr="00BB535D">
        <w:rPr>
          <w:rFonts w:ascii="Times New Roman" w:hAnsi="Times New Roman" w:cs="Times New Roman"/>
          <w:sz w:val="28"/>
          <w:szCs w:val="28"/>
        </w:rPr>
        <w:t>г</w:t>
      </w:r>
      <w:r w:rsidRPr="00BB535D">
        <w:rPr>
          <w:rFonts w:ascii="Times New Roman" w:hAnsi="Times New Roman" w:cs="Times New Roman"/>
          <w:sz w:val="28"/>
          <w:szCs w:val="28"/>
        </w:rPr>
        <w:t>енеральному директору в срок, не превышающий 3 (трёх) рабочих дней со дня проведения заседания Комиссии.</w:t>
      </w:r>
      <w:r w:rsidRPr="00BB535D">
        <w:rPr>
          <w:rFonts w:ascii="Times New Roman" w:hAnsi="Times New Roman" w:cs="Times New Roman"/>
          <w:sz w:val="28"/>
          <w:szCs w:val="28"/>
        </w:rPr>
        <w:tab/>
      </w:r>
    </w:p>
    <w:p w14:paraId="4FEC849F" w14:textId="37AFDAFF" w:rsidR="00722F4F" w:rsidRPr="00BB535D" w:rsidRDefault="00D501AA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Генеральный директор утверждает или отклоняет решение Комиссии в срок, не превышающий 3 (трех) рабочих дней с даты получения протокола.</w:t>
      </w:r>
      <w:r w:rsidRPr="00BB535D">
        <w:rPr>
          <w:rFonts w:ascii="Times New Roman" w:hAnsi="Times New Roman" w:cs="Times New Roman"/>
          <w:sz w:val="28"/>
          <w:szCs w:val="28"/>
        </w:rPr>
        <w:tab/>
      </w:r>
    </w:p>
    <w:p w14:paraId="521AF925" w14:textId="75DF455F" w:rsidR="00722F4F" w:rsidRPr="00BB535D" w:rsidRDefault="00D501AA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Секретарь Комиссии направляет копию решения членам Комиссии и работникам </w:t>
      </w:r>
      <w:r w:rsidR="00980A60" w:rsidRPr="00980A60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Pr="00BB535D">
        <w:rPr>
          <w:rFonts w:ascii="Times New Roman" w:hAnsi="Times New Roman" w:cs="Times New Roman"/>
          <w:sz w:val="28"/>
          <w:szCs w:val="28"/>
        </w:rPr>
        <w:t>, в отношении которых принято решение в срок, не превышающий 3 (трёх) рабочих дней с даты его утверждения.</w:t>
      </w:r>
      <w:r w:rsidRPr="00BB535D">
        <w:rPr>
          <w:rFonts w:ascii="Times New Roman" w:hAnsi="Times New Roman" w:cs="Times New Roman"/>
          <w:sz w:val="28"/>
          <w:szCs w:val="28"/>
        </w:rPr>
        <w:tab/>
      </w:r>
    </w:p>
    <w:p w14:paraId="1D954893" w14:textId="433812CA" w:rsidR="00722F4F" w:rsidRPr="00BB535D" w:rsidRDefault="00D501AA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В случае, если генеральный директ</w:t>
      </w:r>
      <w:r w:rsidR="00066EF8" w:rsidRPr="00BB535D">
        <w:rPr>
          <w:rFonts w:ascii="Times New Roman" w:hAnsi="Times New Roman" w:cs="Times New Roman"/>
          <w:sz w:val="28"/>
          <w:szCs w:val="28"/>
        </w:rPr>
        <w:t>ор отклоняет решение Комиссии, П</w:t>
      </w:r>
      <w:r w:rsidRPr="00BB535D">
        <w:rPr>
          <w:rFonts w:ascii="Times New Roman" w:hAnsi="Times New Roman" w:cs="Times New Roman"/>
          <w:sz w:val="28"/>
          <w:szCs w:val="28"/>
        </w:rPr>
        <w:t xml:space="preserve">редседателем Комиссии назначается повторное заседание Комиссии с участием </w:t>
      </w:r>
      <w:r w:rsidR="000A6D7F" w:rsidRPr="00BB535D">
        <w:rPr>
          <w:rFonts w:ascii="Times New Roman" w:hAnsi="Times New Roman" w:cs="Times New Roman"/>
          <w:sz w:val="28"/>
          <w:szCs w:val="28"/>
        </w:rPr>
        <w:t>г</w:t>
      </w:r>
      <w:r w:rsidRPr="00BB535D">
        <w:rPr>
          <w:rFonts w:ascii="Times New Roman" w:hAnsi="Times New Roman" w:cs="Times New Roman"/>
          <w:sz w:val="28"/>
          <w:szCs w:val="28"/>
        </w:rPr>
        <w:t>енерального директора.</w:t>
      </w:r>
      <w:r w:rsidRPr="00BB535D">
        <w:rPr>
          <w:rFonts w:ascii="Times New Roman" w:hAnsi="Times New Roman" w:cs="Times New Roman"/>
          <w:sz w:val="28"/>
          <w:szCs w:val="28"/>
        </w:rPr>
        <w:tab/>
      </w:r>
    </w:p>
    <w:p w14:paraId="460BDC26" w14:textId="65E89AE1" w:rsidR="00722F4F" w:rsidRPr="00BB535D" w:rsidRDefault="00D501AA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Повторное заседание назначается в срок, не превышающий 3 (трёх) рабочих дней с даты отклонения решения (протокола).</w:t>
      </w:r>
      <w:r w:rsidRPr="00BB535D">
        <w:rPr>
          <w:rFonts w:ascii="Times New Roman" w:hAnsi="Times New Roman" w:cs="Times New Roman"/>
          <w:sz w:val="28"/>
          <w:szCs w:val="28"/>
        </w:rPr>
        <w:tab/>
      </w:r>
    </w:p>
    <w:p w14:paraId="230ECA32" w14:textId="495AA07C" w:rsidR="00722F4F" w:rsidRPr="00BB535D" w:rsidRDefault="00D501AA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Решение генерального директора и протокол заседания Комиссии, принятые в отношении работника </w:t>
      </w:r>
      <w:r w:rsidR="00980A60" w:rsidRPr="00980A60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Pr="00BB535D">
        <w:rPr>
          <w:rFonts w:ascii="Times New Roman" w:hAnsi="Times New Roman" w:cs="Times New Roman"/>
          <w:sz w:val="28"/>
          <w:szCs w:val="28"/>
        </w:rPr>
        <w:t>, хранятся в его личном деле.</w:t>
      </w:r>
      <w:bookmarkStart w:id="28" w:name="_Hlk65583407"/>
      <w:r w:rsidRPr="00BB535D">
        <w:rPr>
          <w:rFonts w:ascii="Times New Roman" w:hAnsi="Times New Roman" w:cs="Times New Roman"/>
          <w:sz w:val="28"/>
          <w:szCs w:val="28"/>
        </w:rPr>
        <w:tab/>
      </w:r>
    </w:p>
    <w:p w14:paraId="5F5E6050" w14:textId="74BEED51" w:rsidR="00722F4F" w:rsidRPr="00BB535D" w:rsidRDefault="00D501AA" w:rsidP="002F2FA2">
      <w:pPr>
        <w:pStyle w:val="a7"/>
        <w:widowControl w:val="0"/>
        <w:numPr>
          <w:ilvl w:val="1"/>
          <w:numId w:val="27"/>
        </w:numPr>
        <w:spacing w:after="0" w:line="240" w:lineRule="auto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980A60" w:rsidRPr="00980A60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Pr="00BB535D">
        <w:rPr>
          <w:rFonts w:ascii="Times New Roman" w:hAnsi="Times New Roman" w:cs="Times New Roman"/>
          <w:sz w:val="28"/>
          <w:szCs w:val="28"/>
        </w:rPr>
        <w:t xml:space="preserve"> вправе обжаловать решение Комиссии и генерального директора в судебном порядке, предусмотренном законодательством Российской Федерации.</w:t>
      </w:r>
      <w:r w:rsidRPr="00BB535D">
        <w:rPr>
          <w:rFonts w:ascii="Times New Roman" w:hAnsi="Times New Roman" w:cs="Times New Roman"/>
          <w:sz w:val="28"/>
          <w:szCs w:val="28"/>
        </w:rPr>
        <w:tab/>
      </w:r>
      <w:bookmarkEnd w:id="28"/>
    </w:p>
    <w:p w14:paraId="49ECA4EA" w14:textId="77777777" w:rsidR="00A614BC" w:rsidRPr="00BB535D" w:rsidRDefault="00A614BC" w:rsidP="00BB535D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67F8093" w14:textId="0C9EABF7" w:rsidR="00A614BC" w:rsidRPr="00BB535D" w:rsidRDefault="00722F4F" w:rsidP="00BB535D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_Toc429649517"/>
      <w:bookmarkStart w:id="30" w:name="_Toc430613267"/>
      <w:bookmarkStart w:id="31" w:name="_Toc491192901"/>
      <w:bookmarkStart w:id="32" w:name="_Toc493587796"/>
      <w:bookmarkStart w:id="33" w:name="_Toc517282154"/>
      <w:bookmarkStart w:id="34" w:name="_Toc65511881"/>
      <w:r w:rsidRPr="00BB535D">
        <w:rPr>
          <w:rFonts w:ascii="Times New Roman" w:hAnsi="Times New Roman" w:cs="Times New Roman"/>
          <w:b/>
          <w:sz w:val="28"/>
          <w:szCs w:val="28"/>
        </w:rPr>
        <w:t>7</w:t>
      </w:r>
      <w:r w:rsidR="00A614BC" w:rsidRPr="00BB535D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29"/>
      <w:bookmarkEnd w:id="30"/>
      <w:bookmarkEnd w:id="31"/>
      <w:bookmarkEnd w:id="32"/>
      <w:bookmarkEnd w:id="33"/>
      <w:bookmarkEnd w:id="34"/>
      <w:r w:rsidRPr="00BB535D">
        <w:rPr>
          <w:rFonts w:ascii="Times New Roman" w:hAnsi="Times New Roman" w:cs="Times New Roman"/>
          <w:b/>
          <w:sz w:val="28"/>
          <w:szCs w:val="28"/>
        </w:rPr>
        <w:t>Контроль</w:t>
      </w:r>
    </w:p>
    <w:p w14:paraId="34743988" w14:textId="77777777" w:rsidR="00A614BC" w:rsidRPr="00BB535D" w:rsidRDefault="00A614BC" w:rsidP="00BB535D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2878659" w14:textId="51FD7D08" w:rsidR="00A614BC" w:rsidRPr="00BB535D" w:rsidRDefault="00722F4F" w:rsidP="00BB535D">
      <w:pPr>
        <w:widowControl w:val="0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B535D">
        <w:rPr>
          <w:rFonts w:ascii="Times New Roman" w:hAnsi="Times New Roman" w:cs="Times New Roman"/>
          <w:sz w:val="28"/>
          <w:szCs w:val="28"/>
        </w:rPr>
        <w:t>7</w:t>
      </w:r>
      <w:r w:rsidR="00000410" w:rsidRPr="00BB535D">
        <w:rPr>
          <w:rFonts w:ascii="Times New Roman" w:hAnsi="Times New Roman" w:cs="Times New Roman"/>
          <w:sz w:val="28"/>
          <w:szCs w:val="28"/>
        </w:rPr>
        <w:t>.</w:t>
      </w:r>
      <w:r w:rsidRPr="00BB535D">
        <w:rPr>
          <w:rFonts w:ascii="Times New Roman" w:hAnsi="Times New Roman" w:cs="Times New Roman"/>
          <w:sz w:val="28"/>
          <w:szCs w:val="28"/>
        </w:rPr>
        <w:t>1</w:t>
      </w:r>
      <w:r w:rsidR="00000410" w:rsidRPr="00BB535D">
        <w:rPr>
          <w:rFonts w:ascii="Times New Roman" w:hAnsi="Times New Roman" w:cs="Times New Roman"/>
          <w:sz w:val="28"/>
          <w:szCs w:val="28"/>
        </w:rPr>
        <w:t>. Контроль за соблюдением требований нас</w:t>
      </w:r>
      <w:r w:rsidR="00066EF8" w:rsidRPr="00BB535D">
        <w:rPr>
          <w:rFonts w:ascii="Times New Roman" w:hAnsi="Times New Roman" w:cs="Times New Roman"/>
          <w:sz w:val="28"/>
          <w:szCs w:val="28"/>
        </w:rPr>
        <w:t>тоящего Положения осуществляет П</w:t>
      </w:r>
      <w:r w:rsidR="00000410" w:rsidRPr="00BB535D">
        <w:rPr>
          <w:rFonts w:ascii="Times New Roman" w:hAnsi="Times New Roman" w:cs="Times New Roman"/>
          <w:sz w:val="28"/>
          <w:szCs w:val="28"/>
        </w:rPr>
        <w:t>редседатель Комиссии.</w:t>
      </w:r>
    </w:p>
    <w:sectPr w:rsidR="00A614BC" w:rsidRPr="00BB535D" w:rsidSect="00972E7F">
      <w:headerReference w:type="even" r:id="rId8"/>
      <w:headerReference w:type="defaul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526A" w14:textId="77777777" w:rsidR="00322F50" w:rsidRDefault="00322F50" w:rsidP="00C3061A">
      <w:pPr>
        <w:spacing w:after="0" w:line="240" w:lineRule="auto"/>
      </w:pPr>
      <w:r>
        <w:separator/>
      </w:r>
    </w:p>
  </w:endnote>
  <w:endnote w:type="continuationSeparator" w:id="0">
    <w:p w14:paraId="098B5678" w14:textId="77777777" w:rsidR="00322F50" w:rsidRDefault="00322F50" w:rsidP="00C3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2F8F" w14:textId="77777777" w:rsidR="00322F50" w:rsidRDefault="00322F50" w:rsidP="00C3061A">
      <w:pPr>
        <w:spacing w:after="0" w:line="240" w:lineRule="auto"/>
      </w:pPr>
      <w:r>
        <w:separator/>
      </w:r>
    </w:p>
  </w:footnote>
  <w:footnote w:type="continuationSeparator" w:id="0">
    <w:p w14:paraId="389A89E3" w14:textId="77777777" w:rsidR="00322F50" w:rsidRDefault="00322F50" w:rsidP="00C3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-1493250852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2C2F2B8B" w14:textId="0BF51051" w:rsidR="006402D6" w:rsidRDefault="006402D6" w:rsidP="00972E7F">
        <w:pPr>
          <w:pStyle w:val="a3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7DB1E1C5" w14:textId="77777777" w:rsidR="006402D6" w:rsidRDefault="006402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-132637709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1504CC90" w14:textId="10E50CBD" w:rsidR="006402D6" w:rsidRDefault="006402D6" w:rsidP="00972E7F">
        <w:pPr>
          <w:pStyle w:val="a3"/>
          <w:framePr w:wrap="none" w:vAnchor="text" w:hAnchor="margin" w:xAlign="center" w:y="1"/>
          <w:rPr>
            <w:rStyle w:val="af5"/>
          </w:rPr>
        </w:pPr>
        <w:r w:rsidRPr="00722F4F">
          <w:rPr>
            <w:rStyle w:val="af5"/>
            <w:rFonts w:ascii="Times New Roman" w:hAnsi="Times New Roman" w:cs="Times New Roman"/>
            <w:sz w:val="24"/>
            <w:szCs w:val="24"/>
          </w:rPr>
          <w:fldChar w:fldCharType="begin"/>
        </w:r>
        <w:r w:rsidRPr="00722F4F">
          <w:rPr>
            <w:rStyle w:val="af5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722F4F">
          <w:rPr>
            <w:rStyle w:val="af5"/>
            <w:rFonts w:ascii="Times New Roman" w:hAnsi="Times New Roman" w:cs="Times New Roman"/>
            <w:sz w:val="24"/>
            <w:szCs w:val="24"/>
          </w:rPr>
          <w:fldChar w:fldCharType="separate"/>
        </w:r>
        <w:r w:rsidR="00941CD0">
          <w:rPr>
            <w:rStyle w:val="af5"/>
            <w:rFonts w:ascii="Times New Roman" w:hAnsi="Times New Roman" w:cs="Times New Roman"/>
            <w:noProof/>
            <w:sz w:val="24"/>
            <w:szCs w:val="24"/>
          </w:rPr>
          <w:t>5</w:t>
        </w:r>
        <w:r w:rsidRPr="00722F4F">
          <w:rPr>
            <w:rStyle w:val="af5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4F3082" w14:textId="77777777" w:rsidR="006402D6" w:rsidRDefault="006402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4D35"/>
    <w:multiLevelType w:val="multilevel"/>
    <w:tmpl w:val="3802E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C43163"/>
    <w:multiLevelType w:val="multilevel"/>
    <w:tmpl w:val="190C36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" w15:restartNumberingAfterBreak="0">
    <w:nsid w:val="1E043D0F"/>
    <w:multiLevelType w:val="multilevel"/>
    <w:tmpl w:val="3802E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0841874"/>
    <w:multiLevelType w:val="multilevel"/>
    <w:tmpl w:val="B5BA4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26B53133"/>
    <w:multiLevelType w:val="hybridMultilevel"/>
    <w:tmpl w:val="6CA8D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005FDF"/>
    <w:multiLevelType w:val="hybridMultilevel"/>
    <w:tmpl w:val="8D765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05607"/>
    <w:multiLevelType w:val="hybridMultilevel"/>
    <w:tmpl w:val="F550A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A15916"/>
    <w:multiLevelType w:val="multilevel"/>
    <w:tmpl w:val="3802E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103799"/>
    <w:multiLevelType w:val="multilevel"/>
    <w:tmpl w:val="3802E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3A06B3"/>
    <w:multiLevelType w:val="hybridMultilevel"/>
    <w:tmpl w:val="85801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EF1B1A"/>
    <w:multiLevelType w:val="multilevel"/>
    <w:tmpl w:val="3802E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DC20201"/>
    <w:multiLevelType w:val="multilevel"/>
    <w:tmpl w:val="3802E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1872ADD"/>
    <w:multiLevelType w:val="multilevel"/>
    <w:tmpl w:val="28C8D9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3" w15:restartNumberingAfterBreak="0">
    <w:nsid w:val="45965001"/>
    <w:multiLevelType w:val="hybridMultilevel"/>
    <w:tmpl w:val="EF3A3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C4424E"/>
    <w:multiLevelType w:val="hybridMultilevel"/>
    <w:tmpl w:val="72BC2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8B7734"/>
    <w:multiLevelType w:val="multilevel"/>
    <w:tmpl w:val="ABC67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1EC234C"/>
    <w:multiLevelType w:val="multilevel"/>
    <w:tmpl w:val="3802E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3F233A1"/>
    <w:multiLevelType w:val="multilevel"/>
    <w:tmpl w:val="ABC67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5D51544"/>
    <w:multiLevelType w:val="hybridMultilevel"/>
    <w:tmpl w:val="1A34BC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6C4464"/>
    <w:multiLevelType w:val="multilevel"/>
    <w:tmpl w:val="3802E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4B37990"/>
    <w:multiLevelType w:val="hybridMultilevel"/>
    <w:tmpl w:val="A76E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E38B9"/>
    <w:multiLevelType w:val="multilevel"/>
    <w:tmpl w:val="8E4C5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EAB6D70"/>
    <w:multiLevelType w:val="multilevel"/>
    <w:tmpl w:val="28CC77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3" w15:restartNumberingAfterBreak="0">
    <w:nsid w:val="6FE20837"/>
    <w:multiLevelType w:val="multilevel"/>
    <w:tmpl w:val="ABC67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27838C3"/>
    <w:multiLevelType w:val="multilevel"/>
    <w:tmpl w:val="7B70F3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25" w15:restartNumberingAfterBreak="0">
    <w:nsid w:val="797A08C2"/>
    <w:multiLevelType w:val="hybridMultilevel"/>
    <w:tmpl w:val="52722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56E58"/>
    <w:multiLevelType w:val="hybridMultilevel"/>
    <w:tmpl w:val="10DC06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20"/>
  </w:num>
  <w:num w:numId="5">
    <w:abstractNumId w:val="14"/>
  </w:num>
  <w:num w:numId="6">
    <w:abstractNumId w:val="4"/>
  </w:num>
  <w:num w:numId="7">
    <w:abstractNumId w:val="21"/>
  </w:num>
  <w:num w:numId="8">
    <w:abstractNumId w:val="24"/>
  </w:num>
  <w:num w:numId="9">
    <w:abstractNumId w:val="3"/>
  </w:num>
  <w:num w:numId="10">
    <w:abstractNumId w:val="9"/>
  </w:num>
  <w:num w:numId="11">
    <w:abstractNumId w:val="23"/>
  </w:num>
  <w:num w:numId="12">
    <w:abstractNumId w:val="6"/>
  </w:num>
  <w:num w:numId="13">
    <w:abstractNumId w:val="0"/>
  </w:num>
  <w:num w:numId="14">
    <w:abstractNumId w:val="11"/>
  </w:num>
  <w:num w:numId="15">
    <w:abstractNumId w:val="8"/>
  </w:num>
  <w:num w:numId="16">
    <w:abstractNumId w:val="7"/>
  </w:num>
  <w:num w:numId="17">
    <w:abstractNumId w:val="19"/>
  </w:num>
  <w:num w:numId="18">
    <w:abstractNumId w:val="16"/>
  </w:num>
  <w:num w:numId="19">
    <w:abstractNumId w:val="18"/>
  </w:num>
  <w:num w:numId="20">
    <w:abstractNumId w:val="2"/>
  </w:num>
  <w:num w:numId="21">
    <w:abstractNumId w:val="10"/>
  </w:num>
  <w:num w:numId="22">
    <w:abstractNumId w:val="5"/>
  </w:num>
  <w:num w:numId="23">
    <w:abstractNumId w:val="17"/>
  </w:num>
  <w:num w:numId="24">
    <w:abstractNumId w:val="15"/>
  </w:num>
  <w:num w:numId="25">
    <w:abstractNumId w:val="26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61A"/>
    <w:rsid w:val="00000410"/>
    <w:rsid w:val="000244E0"/>
    <w:rsid w:val="00026028"/>
    <w:rsid w:val="000432DC"/>
    <w:rsid w:val="000572CF"/>
    <w:rsid w:val="00066C4E"/>
    <w:rsid w:val="00066EF8"/>
    <w:rsid w:val="00070CCC"/>
    <w:rsid w:val="00082E28"/>
    <w:rsid w:val="000A6D7F"/>
    <w:rsid w:val="000A7E80"/>
    <w:rsid w:val="000B1B43"/>
    <w:rsid w:val="000B5EB5"/>
    <w:rsid w:val="000B698F"/>
    <w:rsid w:val="000C1075"/>
    <w:rsid w:val="000C190E"/>
    <w:rsid w:val="000E25D5"/>
    <w:rsid w:val="001064FB"/>
    <w:rsid w:val="00120382"/>
    <w:rsid w:val="00155010"/>
    <w:rsid w:val="00166801"/>
    <w:rsid w:val="00170351"/>
    <w:rsid w:val="001736B0"/>
    <w:rsid w:val="001A3E3D"/>
    <w:rsid w:val="001A4106"/>
    <w:rsid w:val="001A554A"/>
    <w:rsid w:val="001D15A7"/>
    <w:rsid w:val="001E046E"/>
    <w:rsid w:val="001F0599"/>
    <w:rsid w:val="001F209A"/>
    <w:rsid w:val="00256421"/>
    <w:rsid w:val="00265738"/>
    <w:rsid w:val="0028083D"/>
    <w:rsid w:val="002D53CC"/>
    <w:rsid w:val="002F1527"/>
    <w:rsid w:val="002F2FA2"/>
    <w:rsid w:val="002F35F2"/>
    <w:rsid w:val="003044AE"/>
    <w:rsid w:val="003204E3"/>
    <w:rsid w:val="00322622"/>
    <w:rsid w:val="00322F50"/>
    <w:rsid w:val="003451F2"/>
    <w:rsid w:val="003C1EB4"/>
    <w:rsid w:val="003C6354"/>
    <w:rsid w:val="003E5BCC"/>
    <w:rsid w:val="0041073F"/>
    <w:rsid w:val="00440E95"/>
    <w:rsid w:val="004A027E"/>
    <w:rsid w:val="004D34BB"/>
    <w:rsid w:val="004D6304"/>
    <w:rsid w:val="004E7B88"/>
    <w:rsid w:val="005111F7"/>
    <w:rsid w:val="0051701B"/>
    <w:rsid w:val="0052064D"/>
    <w:rsid w:val="00531A3D"/>
    <w:rsid w:val="00532425"/>
    <w:rsid w:val="00556D6E"/>
    <w:rsid w:val="00575721"/>
    <w:rsid w:val="00587198"/>
    <w:rsid w:val="005926BC"/>
    <w:rsid w:val="005C47F1"/>
    <w:rsid w:val="005E412D"/>
    <w:rsid w:val="006402D6"/>
    <w:rsid w:val="006D7405"/>
    <w:rsid w:val="006E3C40"/>
    <w:rsid w:val="006F2710"/>
    <w:rsid w:val="00706CC6"/>
    <w:rsid w:val="00722F4F"/>
    <w:rsid w:val="00725C05"/>
    <w:rsid w:val="007279EB"/>
    <w:rsid w:val="007360B9"/>
    <w:rsid w:val="007361A8"/>
    <w:rsid w:val="007425F3"/>
    <w:rsid w:val="00745FD5"/>
    <w:rsid w:val="0075089B"/>
    <w:rsid w:val="00762C06"/>
    <w:rsid w:val="00777112"/>
    <w:rsid w:val="00781107"/>
    <w:rsid w:val="007A1834"/>
    <w:rsid w:val="007A6845"/>
    <w:rsid w:val="007F30D1"/>
    <w:rsid w:val="00801E29"/>
    <w:rsid w:val="00821912"/>
    <w:rsid w:val="008312E5"/>
    <w:rsid w:val="0087203A"/>
    <w:rsid w:val="008A6CC9"/>
    <w:rsid w:val="008B2294"/>
    <w:rsid w:val="008F1BC1"/>
    <w:rsid w:val="00900C40"/>
    <w:rsid w:val="00905BA7"/>
    <w:rsid w:val="00941CD0"/>
    <w:rsid w:val="00961575"/>
    <w:rsid w:val="00972E7F"/>
    <w:rsid w:val="00980A60"/>
    <w:rsid w:val="009A340E"/>
    <w:rsid w:val="009C6E4C"/>
    <w:rsid w:val="009E56C7"/>
    <w:rsid w:val="009E68F8"/>
    <w:rsid w:val="009F7B4C"/>
    <w:rsid w:val="00A45E11"/>
    <w:rsid w:val="00A614BC"/>
    <w:rsid w:val="00A644AF"/>
    <w:rsid w:val="00A81B49"/>
    <w:rsid w:val="00AD7850"/>
    <w:rsid w:val="00B00B1B"/>
    <w:rsid w:val="00B058E1"/>
    <w:rsid w:val="00B45466"/>
    <w:rsid w:val="00B47466"/>
    <w:rsid w:val="00B9786E"/>
    <w:rsid w:val="00BA20E8"/>
    <w:rsid w:val="00BB535D"/>
    <w:rsid w:val="00BC1B47"/>
    <w:rsid w:val="00BC434D"/>
    <w:rsid w:val="00BE6E46"/>
    <w:rsid w:val="00BF074C"/>
    <w:rsid w:val="00C01237"/>
    <w:rsid w:val="00C3061A"/>
    <w:rsid w:val="00C86D95"/>
    <w:rsid w:val="00C96EB4"/>
    <w:rsid w:val="00C96F16"/>
    <w:rsid w:val="00CA302F"/>
    <w:rsid w:val="00CB05C8"/>
    <w:rsid w:val="00CD5FA5"/>
    <w:rsid w:val="00CE07FC"/>
    <w:rsid w:val="00CE3371"/>
    <w:rsid w:val="00D05F1C"/>
    <w:rsid w:val="00D14AC3"/>
    <w:rsid w:val="00D36968"/>
    <w:rsid w:val="00D37447"/>
    <w:rsid w:val="00D44A25"/>
    <w:rsid w:val="00D501AA"/>
    <w:rsid w:val="00D53CD6"/>
    <w:rsid w:val="00D72DF0"/>
    <w:rsid w:val="00D87593"/>
    <w:rsid w:val="00D92CF7"/>
    <w:rsid w:val="00DA300C"/>
    <w:rsid w:val="00DA485E"/>
    <w:rsid w:val="00DC57F9"/>
    <w:rsid w:val="00DD609E"/>
    <w:rsid w:val="00DD7020"/>
    <w:rsid w:val="00E26345"/>
    <w:rsid w:val="00E304D5"/>
    <w:rsid w:val="00E66487"/>
    <w:rsid w:val="00E72FE3"/>
    <w:rsid w:val="00ED1DFD"/>
    <w:rsid w:val="00ED5D98"/>
    <w:rsid w:val="00F234A6"/>
    <w:rsid w:val="00F254F3"/>
    <w:rsid w:val="00F37F87"/>
    <w:rsid w:val="00F70651"/>
    <w:rsid w:val="00F85342"/>
    <w:rsid w:val="00F867E0"/>
    <w:rsid w:val="00FB1DFC"/>
    <w:rsid w:val="00FE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A7E7"/>
  <w15:docId w15:val="{0D2238B5-AC09-4355-8989-07806BB2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61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E5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61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30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61A"/>
    <w:rPr>
      <w:sz w:val="22"/>
      <w:szCs w:val="22"/>
    </w:rPr>
  </w:style>
  <w:style w:type="paragraph" w:styleId="a7">
    <w:name w:val="List Paragraph"/>
    <w:aliases w:val="Elenco Normale,Абзац списка1,Creds Title"/>
    <w:basedOn w:val="a"/>
    <w:link w:val="a8"/>
    <w:uiPriority w:val="34"/>
    <w:qFormat/>
    <w:rsid w:val="00CD5FA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E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5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a"/>
    <w:next w:val="a"/>
    <w:uiPriority w:val="39"/>
    <w:unhideWhenUsed/>
    <w:qFormat/>
    <w:rsid w:val="009E56C7"/>
    <w:pPr>
      <w:tabs>
        <w:tab w:val="left" w:pos="3686"/>
        <w:tab w:val="left" w:pos="3828"/>
      </w:tabs>
      <w:spacing w:after="0" w:line="240" w:lineRule="auto"/>
      <w:ind w:left="720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Абзац списка Знак"/>
    <w:aliases w:val="Elenco Normale Знак,Абзац списка1 Знак,Creds Title Знак"/>
    <w:basedOn w:val="a0"/>
    <w:link w:val="a7"/>
    <w:uiPriority w:val="34"/>
    <w:rsid w:val="009E56C7"/>
    <w:rPr>
      <w:sz w:val="22"/>
      <w:szCs w:val="22"/>
    </w:rPr>
  </w:style>
  <w:style w:type="paragraph" w:styleId="ab">
    <w:name w:val="No Spacing"/>
    <w:uiPriority w:val="1"/>
    <w:qFormat/>
    <w:rsid w:val="00F70651"/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711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7771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777112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7711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7711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7711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7711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7711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7711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77112"/>
    <w:pPr>
      <w:spacing w:after="0"/>
      <w:ind w:left="1760"/>
    </w:pPr>
    <w:rPr>
      <w:rFonts w:cstheme="minorHAnsi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32DC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1BC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1BC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1BC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1BC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1BC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6402D6"/>
    <w:rPr>
      <w:sz w:val="22"/>
      <w:szCs w:val="22"/>
    </w:rPr>
  </w:style>
  <w:style w:type="character" w:styleId="af5">
    <w:name w:val="page number"/>
    <w:basedOn w:val="a0"/>
    <w:uiPriority w:val="99"/>
    <w:semiHidden/>
    <w:unhideWhenUsed/>
    <w:rsid w:val="006402D6"/>
  </w:style>
  <w:style w:type="character" w:customStyle="1" w:styleId="20">
    <w:name w:val="Заголовок 2 Знак"/>
    <w:basedOn w:val="a0"/>
    <w:link w:val="2"/>
    <w:uiPriority w:val="9"/>
    <w:semiHidden/>
    <w:rsid w:val="00066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79B3E6-671E-4906-9622-9A3099A1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Tikhomirova Anisimova</dc:creator>
  <cp:lastModifiedBy>YatsukAA</cp:lastModifiedBy>
  <cp:revision>2</cp:revision>
  <dcterms:created xsi:type="dcterms:W3CDTF">2021-05-13T14:24:00Z</dcterms:created>
  <dcterms:modified xsi:type="dcterms:W3CDTF">2021-05-13T14:24:00Z</dcterms:modified>
</cp:coreProperties>
</file>